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D8C2" w14:textId="77777777" w:rsidR="001E6CD0" w:rsidRPr="00CC7FFC" w:rsidRDefault="001E6CD0">
      <w:pPr>
        <w:pStyle w:val="Title"/>
        <w:rPr>
          <w:rFonts w:ascii="Arial" w:hAnsi="Arial" w:cs="Arial"/>
          <w:sz w:val="22"/>
          <w:szCs w:val="22"/>
        </w:rPr>
      </w:pPr>
      <w:r w:rsidRPr="00CC7FFC">
        <w:rPr>
          <w:rFonts w:ascii="Arial" w:hAnsi="Arial" w:cs="Arial"/>
          <w:sz w:val="22"/>
          <w:szCs w:val="22"/>
        </w:rPr>
        <w:t>TO:  CITIZENS OF THE TOWN OF BUCKHOLTS</w:t>
      </w:r>
    </w:p>
    <w:p w14:paraId="5A005A93" w14:textId="55EEA634" w:rsidR="001E6CD0" w:rsidRPr="00CC7FFC" w:rsidRDefault="001E6CD0">
      <w:pPr>
        <w:pStyle w:val="Title"/>
        <w:rPr>
          <w:rFonts w:ascii="Arial" w:hAnsi="Arial" w:cs="Arial"/>
          <w:sz w:val="22"/>
          <w:szCs w:val="22"/>
        </w:rPr>
      </w:pPr>
      <w:r w:rsidRPr="00CC7FFC">
        <w:rPr>
          <w:rFonts w:ascii="Arial" w:hAnsi="Arial" w:cs="Arial"/>
          <w:sz w:val="22"/>
          <w:szCs w:val="22"/>
        </w:rPr>
        <w:t xml:space="preserve">FROM:  </w:t>
      </w:r>
      <w:r w:rsidR="000E2318">
        <w:rPr>
          <w:rFonts w:ascii="Arial" w:hAnsi="Arial" w:cs="Arial"/>
          <w:sz w:val="22"/>
          <w:szCs w:val="22"/>
        </w:rPr>
        <w:t>RICKY MCCALL</w:t>
      </w:r>
      <w:r w:rsidRPr="00CC7FFC">
        <w:rPr>
          <w:rFonts w:ascii="Arial" w:hAnsi="Arial" w:cs="Arial"/>
          <w:sz w:val="22"/>
          <w:szCs w:val="22"/>
        </w:rPr>
        <w:t>, MAYOR</w:t>
      </w:r>
    </w:p>
    <w:p w14:paraId="5A9F99E9" w14:textId="77777777" w:rsidR="009409E6" w:rsidRDefault="001E6CD0">
      <w:pPr>
        <w:pStyle w:val="Title"/>
        <w:rPr>
          <w:rFonts w:ascii="Arial" w:hAnsi="Arial" w:cs="Arial"/>
          <w:sz w:val="22"/>
          <w:szCs w:val="22"/>
        </w:rPr>
      </w:pPr>
      <w:r w:rsidRPr="00CC7FFC">
        <w:rPr>
          <w:rFonts w:ascii="Arial" w:hAnsi="Arial" w:cs="Arial"/>
          <w:sz w:val="22"/>
          <w:szCs w:val="22"/>
        </w:rPr>
        <w:t xml:space="preserve">NOTICE OF </w:t>
      </w:r>
      <w:r w:rsidR="00792DB3" w:rsidRPr="00CC7FFC">
        <w:rPr>
          <w:rFonts w:ascii="Arial" w:hAnsi="Arial" w:cs="Arial"/>
          <w:sz w:val="22"/>
          <w:szCs w:val="22"/>
        </w:rPr>
        <w:t>REGULAR</w:t>
      </w:r>
      <w:r w:rsidRPr="00CC7FFC">
        <w:rPr>
          <w:rFonts w:ascii="Arial" w:hAnsi="Arial" w:cs="Arial"/>
          <w:sz w:val="22"/>
          <w:szCs w:val="22"/>
        </w:rPr>
        <w:t xml:space="preserve"> CALLED MEETING OF THE </w:t>
      </w:r>
    </w:p>
    <w:p w14:paraId="37E057B0" w14:textId="77777777" w:rsidR="001E6CD0" w:rsidRPr="00CC7FFC" w:rsidRDefault="001E6CD0">
      <w:pPr>
        <w:pStyle w:val="Title"/>
        <w:rPr>
          <w:rFonts w:ascii="Arial" w:hAnsi="Arial" w:cs="Arial"/>
          <w:sz w:val="22"/>
          <w:szCs w:val="22"/>
        </w:rPr>
      </w:pPr>
      <w:r w:rsidRPr="00CC7FFC">
        <w:rPr>
          <w:rFonts w:ascii="Arial" w:hAnsi="Arial" w:cs="Arial"/>
          <w:sz w:val="22"/>
          <w:szCs w:val="22"/>
        </w:rPr>
        <w:t>BUCKHOLTS TOWN COUNCIL</w:t>
      </w:r>
    </w:p>
    <w:p w14:paraId="2FF56DDC" w14:textId="03D5AFDF" w:rsidR="006815A2" w:rsidRDefault="000E2318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2</w:t>
      </w:r>
      <w:r w:rsidR="003E2DAE">
        <w:rPr>
          <w:rFonts w:ascii="Arial" w:hAnsi="Arial" w:cs="Arial"/>
          <w:sz w:val="22"/>
          <w:szCs w:val="22"/>
        </w:rPr>
        <w:t>, 2025</w:t>
      </w:r>
    </w:p>
    <w:p w14:paraId="5B80F716" w14:textId="77777777" w:rsidR="003E2DAE" w:rsidRDefault="003E2DAE">
      <w:pPr>
        <w:pStyle w:val="Title"/>
        <w:rPr>
          <w:rFonts w:ascii="Arial" w:hAnsi="Arial" w:cs="Arial"/>
          <w:sz w:val="22"/>
          <w:szCs w:val="22"/>
        </w:rPr>
      </w:pPr>
    </w:p>
    <w:p w14:paraId="2F83B8C4" w14:textId="77777777" w:rsidR="003E2DAE" w:rsidRPr="00CC7FFC" w:rsidRDefault="003E2DAE">
      <w:pPr>
        <w:pStyle w:val="Title"/>
        <w:rPr>
          <w:rFonts w:ascii="Arial" w:hAnsi="Arial" w:cs="Arial"/>
          <w:sz w:val="22"/>
          <w:szCs w:val="22"/>
        </w:rPr>
      </w:pPr>
    </w:p>
    <w:p w14:paraId="75845627" w14:textId="0FFFB5E7" w:rsidR="008D3B9B" w:rsidRPr="00B96426" w:rsidRDefault="007E5C5A" w:rsidP="006357B8">
      <w:pPr>
        <w:pStyle w:val="Body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FD0083" w:rsidRPr="00B96426">
        <w:rPr>
          <w:rFonts w:ascii="Arial" w:hAnsi="Arial" w:cs="Arial"/>
          <w:b/>
          <w:sz w:val="22"/>
          <w:szCs w:val="22"/>
        </w:rPr>
        <w:t xml:space="preserve"> </w:t>
      </w:r>
      <w:r w:rsidR="00792DB3" w:rsidRPr="00B96426">
        <w:rPr>
          <w:rFonts w:ascii="Arial" w:hAnsi="Arial" w:cs="Arial"/>
          <w:b/>
          <w:sz w:val="22"/>
          <w:szCs w:val="22"/>
        </w:rPr>
        <w:t xml:space="preserve">regular </w:t>
      </w:r>
      <w:r w:rsidR="00FD0083" w:rsidRPr="00B96426">
        <w:rPr>
          <w:rFonts w:ascii="Arial" w:hAnsi="Arial" w:cs="Arial"/>
          <w:b/>
          <w:sz w:val="22"/>
          <w:szCs w:val="22"/>
        </w:rPr>
        <w:t xml:space="preserve">meeting </w:t>
      </w:r>
      <w:r w:rsidR="00944FC6" w:rsidRPr="00B96426">
        <w:rPr>
          <w:rFonts w:ascii="Arial" w:hAnsi="Arial" w:cs="Arial"/>
          <w:b/>
          <w:sz w:val="22"/>
          <w:szCs w:val="22"/>
        </w:rPr>
        <w:t>of the</w:t>
      </w:r>
      <w:r w:rsidR="00FD0083" w:rsidRPr="00B96426">
        <w:rPr>
          <w:rFonts w:ascii="Arial" w:hAnsi="Arial" w:cs="Arial"/>
          <w:b/>
          <w:sz w:val="22"/>
          <w:szCs w:val="22"/>
        </w:rPr>
        <w:t xml:space="preserve"> Town of Buckholts City Council </w:t>
      </w:r>
      <w:r>
        <w:rPr>
          <w:rFonts w:ascii="Arial" w:hAnsi="Arial" w:cs="Arial"/>
          <w:b/>
          <w:sz w:val="22"/>
          <w:szCs w:val="22"/>
        </w:rPr>
        <w:t>will be held</w:t>
      </w:r>
      <w:r w:rsidR="008D3B9B" w:rsidRPr="00B96426">
        <w:rPr>
          <w:rFonts w:ascii="Arial" w:hAnsi="Arial" w:cs="Arial"/>
          <w:b/>
          <w:sz w:val="22"/>
          <w:szCs w:val="22"/>
        </w:rPr>
        <w:t xml:space="preserve"> </w:t>
      </w:r>
      <w:r w:rsidR="000E2318">
        <w:rPr>
          <w:rFonts w:ascii="Arial" w:hAnsi="Arial" w:cs="Arial"/>
          <w:b/>
          <w:sz w:val="22"/>
          <w:szCs w:val="22"/>
        </w:rPr>
        <w:t>June 12</w:t>
      </w:r>
      <w:r w:rsidR="003E2DAE">
        <w:rPr>
          <w:rFonts w:ascii="Arial" w:hAnsi="Arial" w:cs="Arial"/>
          <w:b/>
          <w:sz w:val="22"/>
          <w:szCs w:val="22"/>
        </w:rPr>
        <w:t>, 2025</w:t>
      </w:r>
      <w:r w:rsidR="003B242F">
        <w:rPr>
          <w:rFonts w:ascii="Arial" w:hAnsi="Arial" w:cs="Arial"/>
          <w:b/>
          <w:sz w:val="22"/>
          <w:szCs w:val="22"/>
        </w:rPr>
        <w:t>,</w:t>
      </w:r>
    </w:p>
    <w:p w14:paraId="5E77971F" w14:textId="0FE9AFFC" w:rsidR="006B38C2" w:rsidRPr="00CC7FFC" w:rsidRDefault="00FD0083" w:rsidP="006357B8">
      <w:pPr>
        <w:pStyle w:val="BodyText2"/>
        <w:rPr>
          <w:rFonts w:ascii="Arial" w:hAnsi="Arial" w:cs="Arial"/>
          <w:b/>
          <w:sz w:val="22"/>
          <w:szCs w:val="22"/>
        </w:rPr>
      </w:pPr>
      <w:r w:rsidRPr="00B96426">
        <w:rPr>
          <w:rFonts w:ascii="Arial" w:hAnsi="Arial" w:cs="Arial"/>
          <w:b/>
          <w:sz w:val="22"/>
          <w:szCs w:val="22"/>
        </w:rPr>
        <w:t xml:space="preserve">at </w:t>
      </w:r>
      <w:r w:rsidR="00520E04" w:rsidRPr="00B96426">
        <w:rPr>
          <w:rFonts w:ascii="Arial" w:hAnsi="Arial" w:cs="Arial"/>
          <w:b/>
          <w:sz w:val="22"/>
          <w:szCs w:val="22"/>
        </w:rPr>
        <w:t>5</w:t>
      </w:r>
      <w:r w:rsidR="00914843">
        <w:rPr>
          <w:rFonts w:ascii="Arial" w:hAnsi="Arial" w:cs="Arial"/>
          <w:b/>
          <w:sz w:val="22"/>
          <w:szCs w:val="22"/>
        </w:rPr>
        <w:t>:</w:t>
      </w:r>
      <w:r w:rsidR="00B1714E">
        <w:rPr>
          <w:rFonts w:ascii="Arial" w:hAnsi="Arial" w:cs="Arial"/>
          <w:b/>
          <w:sz w:val="22"/>
          <w:szCs w:val="22"/>
        </w:rPr>
        <w:t>45</w:t>
      </w:r>
      <w:r w:rsidR="004A2990" w:rsidRPr="00B96426">
        <w:rPr>
          <w:rFonts w:ascii="Arial" w:hAnsi="Arial" w:cs="Arial"/>
          <w:b/>
          <w:sz w:val="22"/>
          <w:szCs w:val="22"/>
        </w:rPr>
        <w:t xml:space="preserve"> </w:t>
      </w:r>
      <w:r w:rsidRPr="00B96426">
        <w:rPr>
          <w:rFonts w:ascii="Arial" w:hAnsi="Arial" w:cs="Arial"/>
          <w:b/>
          <w:sz w:val="22"/>
          <w:szCs w:val="22"/>
        </w:rPr>
        <w:t xml:space="preserve">pm </w:t>
      </w:r>
      <w:r w:rsidR="00CB530D" w:rsidRPr="00B96426">
        <w:rPr>
          <w:rFonts w:ascii="Arial" w:hAnsi="Arial" w:cs="Arial"/>
          <w:b/>
          <w:sz w:val="22"/>
          <w:szCs w:val="22"/>
        </w:rPr>
        <w:t>at</w:t>
      </w:r>
      <w:r w:rsidRPr="00B96426">
        <w:rPr>
          <w:rFonts w:ascii="Arial" w:hAnsi="Arial" w:cs="Arial"/>
          <w:b/>
          <w:sz w:val="22"/>
          <w:szCs w:val="22"/>
        </w:rPr>
        <w:t xml:space="preserve"> </w:t>
      </w:r>
      <w:r w:rsidR="00914843">
        <w:rPr>
          <w:rFonts w:ascii="Arial" w:hAnsi="Arial" w:cs="Arial"/>
          <w:b/>
          <w:sz w:val="22"/>
          <w:szCs w:val="22"/>
        </w:rPr>
        <w:t xml:space="preserve">Buckholts </w:t>
      </w:r>
      <w:r w:rsidR="00EB3487">
        <w:rPr>
          <w:rFonts w:ascii="Arial" w:hAnsi="Arial" w:cs="Arial"/>
          <w:b/>
          <w:sz w:val="22"/>
          <w:szCs w:val="22"/>
        </w:rPr>
        <w:t>Town Hall</w:t>
      </w:r>
      <w:r w:rsidR="00914843">
        <w:rPr>
          <w:rFonts w:ascii="Arial" w:hAnsi="Arial" w:cs="Arial"/>
          <w:b/>
          <w:sz w:val="22"/>
          <w:szCs w:val="22"/>
        </w:rPr>
        <w:t xml:space="preserve"> located at 11</w:t>
      </w:r>
      <w:r w:rsidR="00EB3487">
        <w:rPr>
          <w:rFonts w:ascii="Arial" w:hAnsi="Arial" w:cs="Arial"/>
          <w:b/>
          <w:sz w:val="22"/>
          <w:szCs w:val="22"/>
        </w:rPr>
        <w:t xml:space="preserve">3 </w:t>
      </w:r>
      <w:r w:rsidR="00B96426" w:rsidRPr="00B96426">
        <w:rPr>
          <w:rFonts w:ascii="Arial" w:hAnsi="Arial" w:cs="Arial"/>
          <w:b/>
          <w:sz w:val="22"/>
          <w:szCs w:val="22"/>
        </w:rPr>
        <w:t>W. Main Street, Buckholts, Texas 76518</w:t>
      </w:r>
      <w:r w:rsidR="00384A58">
        <w:rPr>
          <w:rFonts w:ascii="Arial" w:hAnsi="Arial" w:cs="Arial"/>
          <w:b/>
          <w:sz w:val="22"/>
          <w:szCs w:val="22"/>
        </w:rPr>
        <w:t xml:space="preserve">. </w:t>
      </w:r>
      <w:r w:rsidRPr="00CC7FFC">
        <w:rPr>
          <w:rFonts w:ascii="Arial" w:hAnsi="Arial" w:cs="Arial"/>
          <w:b/>
          <w:sz w:val="22"/>
          <w:szCs w:val="22"/>
        </w:rPr>
        <w:t>The subjects to be discussed</w:t>
      </w:r>
      <w:r w:rsidR="00C50AE5">
        <w:rPr>
          <w:rFonts w:ascii="Arial" w:hAnsi="Arial" w:cs="Arial"/>
          <w:b/>
          <w:sz w:val="22"/>
          <w:szCs w:val="22"/>
        </w:rPr>
        <w:t>,</w:t>
      </w:r>
      <w:r w:rsidRPr="00CC7FFC">
        <w:rPr>
          <w:rFonts w:ascii="Arial" w:hAnsi="Arial" w:cs="Arial"/>
          <w:b/>
          <w:sz w:val="22"/>
          <w:szCs w:val="22"/>
        </w:rPr>
        <w:t xml:space="preserve"> considered or upon which any formal action may be taken are listed below.</w:t>
      </w:r>
      <w:r w:rsidR="005F4092">
        <w:rPr>
          <w:rFonts w:ascii="Arial" w:hAnsi="Arial" w:cs="Arial"/>
          <w:b/>
          <w:sz w:val="22"/>
          <w:szCs w:val="22"/>
        </w:rPr>
        <w:t xml:space="preserve"> </w:t>
      </w:r>
      <w:r w:rsidRPr="00CC7FFC">
        <w:rPr>
          <w:rFonts w:ascii="Arial" w:hAnsi="Arial" w:cs="Arial"/>
          <w:b/>
          <w:sz w:val="22"/>
          <w:szCs w:val="22"/>
        </w:rPr>
        <w:t xml:space="preserve"> Items do not have to be taken in the same order as shown on this </w:t>
      </w:r>
      <w:r w:rsidR="00C735AD" w:rsidRPr="00CC7FFC">
        <w:rPr>
          <w:rFonts w:ascii="Arial" w:hAnsi="Arial" w:cs="Arial"/>
          <w:b/>
          <w:sz w:val="22"/>
          <w:szCs w:val="22"/>
        </w:rPr>
        <w:t>agenda</w:t>
      </w:r>
      <w:r w:rsidRPr="00CC7FFC">
        <w:rPr>
          <w:rFonts w:ascii="Arial" w:hAnsi="Arial" w:cs="Arial"/>
          <w:b/>
          <w:sz w:val="22"/>
          <w:szCs w:val="22"/>
        </w:rPr>
        <w:t>.</w:t>
      </w:r>
    </w:p>
    <w:p w14:paraId="2CED6198" w14:textId="2310F71E" w:rsidR="001E6CD0" w:rsidRDefault="00792DB3" w:rsidP="004F0D1A">
      <w:pPr>
        <w:pStyle w:val="BodyText2"/>
        <w:spacing w:before="100" w:beforeAutospacing="1" w:after="100" w:afterAutospacing="1"/>
        <w:ind w:left="18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REGULAR</w:t>
      </w:r>
      <w:r w:rsidR="001E6CD0" w:rsidRPr="00CC7FFC">
        <w:rPr>
          <w:rFonts w:ascii="Arial" w:hAnsi="Arial" w:cs="Arial"/>
          <w:b/>
          <w:sz w:val="22"/>
          <w:szCs w:val="22"/>
        </w:rPr>
        <w:t xml:space="preserve"> CALLED MEETING AGENDA</w:t>
      </w:r>
    </w:p>
    <w:p w14:paraId="29C5DC30" w14:textId="77777777" w:rsidR="001E6CD0" w:rsidRPr="00CC7FFC" w:rsidRDefault="00D31339" w:rsidP="00161D26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C</w:t>
      </w:r>
      <w:r w:rsidR="001E6CD0" w:rsidRPr="00CC7FFC">
        <w:rPr>
          <w:rFonts w:ascii="Arial" w:hAnsi="Arial" w:cs="Arial"/>
          <w:b/>
          <w:sz w:val="22"/>
          <w:szCs w:val="22"/>
        </w:rPr>
        <w:t>ALL TO ORDER</w:t>
      </w:r>
    </w:p>
    <w:p w14:paraId="269CDA5B" w14:textId="77777777" w:rsidR="001E6CD0" w:rsidRPr="00CC7FFC" w:rsidRDefault="001E6CD0" w:rsidP="00161D26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INVOCATION</w:t>
      </w:r>
    </w:p>
    <w:p w14:paraId="6A71A262" w14:textId="77777777" w:rsidR="00AF022C" w:rsidRDefault="00AF022C" w:rsidP="00161D26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PLEDGE OF ALLEG</w:t>
      </w:r>
      <w:r w:rsidR="002049D0" w:rsidRPr="00CC7FFC">
        <w:rPr>
          <w:rFonts w:ascii="Arial" w:hAnsi="Arial" w:cs="Arial"/>
          <w:b/>
          <w:sz w:val="22"/>
          <w:szCs w:val="22"/>
        </w:rPr>
        <w:t>I</w:t>
      </w:r>
      <w:r w:rsidRPr="00CC7FFC">
        <w:rPr>
          <w:rFonts w:ascii="Arial" w:hAnsi="Arial" w:cs="Arial"/>
          <w:b/>
          <w:sz w:val="22"/>
          <w:szCs w:val="22"/>
        </w:rPr>
        <w:t>ANCE</w:t>
      </w:r>
    </w:p>
    <w:p w14:paraId="246F74D3" w14:textId="5FEC881B" w:rsidR="002049D0" w:rsidRDefault="0051596D" w:rsidP="00161D26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IZEN COMMENTS</w:t>
      </w:r>
    </w:p>
    <w:p w14:paraId="4B66E60B" w14:textId="37797DCC" w:rsidR="0051596D" w:rsidRDefault="0051596D" w:rsidP="00161D26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 ITEMS </w:t>
      </w:r>
    </w:p>
    <w:p w14:paraId="62E199B8" w14:textId="2F15D4FA" w:rsidR="00E615E0" w:rsidRDefault="0080445A" w:rsidP="00F56D11">
      <w:pPr>
        <w:numPr>
          <w:ilvl w:val="1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934DDC">
        <w:rPr>
          <w:rFonts w:ascii="Arial" w:hAnsi="Arial" w:cs="Arial"/>
          <w:b/>
          <w:sz w:val="22"/>
          <w:szCs w:val="22"/>
        </w:rPr>
        <w:t>Discuss/Review/</w:t>
      </w:r>
      <w:r w:rsidR="00B62CDF" w:rsidRPr="00934DDC">
        <w:rPr>
          <w:rFonts w:ascii="Arial" w:hAnsi="Arial" w:cs="Arial"/>
          <w:b/>
          <w:sz w:val="22"/>
          <w:szCs w:val="22"/>
        </w:rPr>
        <w:t xml:space="preserve">Approve </w:t>
      </w:r>
      <w:r w:rsidR="00430ADC" w:rsidRPr="00934DDC">
        <w:rPr>
          <w:rFonts w:ascii="Arial" w:hAnsi="Arial" w:cs="Arial"/>
          <w:b/>
          <w:sz w:val="22"/>
          <w:szCs w:val="22"/>
        </w:rPr>
        <w:t>M</w:t>
      </w:r>
      <w:r w:rsidR="00B62CDF" w:rsidRPr="00934DDC">
        <w:rPr>
          <w:rFonts w:ascii="Arial" w:hAnsi="Arial" w:cs="Arial"/>
          <w:b/>
          <w:sz w:val="22"/>
          <w:szCs w:val="22"/>
        </w:rPr>
        <w:t>inutes from</w:t>
      </w:r>
      <w:r w:rsidR="005F4092" w:rsidRPr="00934DDC">
        <w:rPr>
          <w:rFonts w:ascii="Arial" w:hAnsi="Arial" w:cs="Arial"/>
          <w:b/>
          <w:sz w:val="22"/>
          <w:szCs w:val="22"/>
        </w:rPr>
        <w:t xml:space="preserve"> </w:t>
      </w:r>
      <w:r w:rsidR="000E2318">
        <w:rPr>
          <w:rFonts w:ascii="Arial" w:hAnsi="Arial" w:cs="Arial"/>
          <w:b/>
          <w:sz w:val="22"/>
          <w:szCs w:val="22"/>
        </w:rPr>
        <w:t>May 8</w:t>
      </w:r>
      <w:r w:rsidR="00D26622">
        <w:rPr>
          <w:rFonts w:ascii="Arial" w:hAnsi="Arial" w:cs="Arial"/>
          <w:b/>
          <w:sz w:val="22"/>
          <w:szCs w:val="22"/>
        </w:rPr>
        <w:t>,</w:t>
      </w:r>
      <w:r w:rsidR="00DA564B">
        <w:rPr>
          <w:rFonts w:ascii="Arial" w:hAnsi="Arial" w:cs="Arial"/>
          <w:b/>
          <w:sz w:val="22"/>
          <w:szCs w:val="22"/>
        </w:rPr>
        <w:t xml:space="preserve"> </w:t>
      </w:r>
      <w:r w:rsidR="003E2DAE">
        <w:rPr>
          <w:rFonts w:ascii="Arial" w:hAnsi="Arial" w:cs="Arial"/>
          <w:b/>
          <w:sz w:val="22"/>
          <w:szCs w:val="22"/>
        </w:rPr>
        <w:t>202</w:t>
      </w:r>
      <w:r w:rsidR="00C50AE5">
        <w:rPr>
          <w:rFonts w:ascii="Arial" w:hAnsi="Arial" w:cs="Arial"/>
          <w:b/>
          <w:sz w:val="22"/>
          <w:szCs w:val="22"/>
        </w:rPr>
        <w:t>5</w:t>
      </w:r>
      <w:r w:rsidR="00157825">
        <w:rPr>
          <w:rFonts w:ascii="Arial" w:hAnsi="Arial" w:cs="Arial"/>
          <w:b/>
          <w:sz w:val="22"/>
          <w:szCs w:val="22"/>
        </w:rPr>
        <w:t>,</w:t>
      </w:r>
      <w:r w:rsidR="00157825" w:rsidRPr="00157825">
        <w:rPr>
          <w:rFonts w:ascii="Arial" w:hAnsi="Arial" w:cs="Arial"/>
          <w:b/>
          <w:sz w:val="22"/>
          <w:szCs w:val="22"/>
        </w:rPr>
        <w:t xml:space="preserve"> </w:t>
      </w:r>
      <w:r w:rsidR="00157825">
        <w:rPr>
          <w:rFonts w:ascii="Arial" w:hAnsi="Arial" w:cs="Arial"/>
          <w:b/>
          <w:sz w:val="22"/>
          <w:szCs w:val="22"/>
        </w:rPr>
        <w:t xml:space="preserve">Regular meeting </w:t>
      </w:r>
      <w:r w:rsidR="00B1506C">
        <w:rPr>
          <w:rFonts w:ascii="Arial" w:hAnsi="Arial" w:cs="Arial"/>
          <w:b/>
          <w:sz w:val="22"/>
          <w:szCs w:val="22"/>
        </w:rPr>
        <w:t>minutes</w:t>
      </w:r>
      <w:r w:rsidR="009F3501">
        <w:rPr>
          <w:rFonts w:ascii="Arial" w:hAnsi="Arial" w:cs="Arial"/>
          <w:b/>
          <w:sz w:val="22"/>
          <w:szCs w:val="22"/>
        </w:rPr>
        <w:t>-</w:t>
      </w:r>
    </w:p>
    <w:p w14:paraId="03D3043C" w14:textId="05F453CD" w:rsidR="004922D5" w:rsidRDefault="00EB6A59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 w:rsidRPr="00934DDC">
        <w:rPr>
          <w:rFonts w:ascii="Arial" w:hAnsi="Arial" w:cs="Arial"/>
          <w:b/>
          <w:sz w:val="22"/>
          <w:szCs w:val="22"/>
        </w:rPr>
        <w:t>Discuss/Review/</w:t>
      </w:r>
      <w:r w:rsidR="004922D5" w:rsidRPr="00934DDC">
        <w:rPr>
          <w:rFonts w:ascii="Arial" w:hAnsi="Arial" w:cs="Arial"/>
          <w:b/>
          <w:sz w:val="22"/>
          <w:szCs w:val="22"/>
        </w:rPr>
        <w:t>Approve</w:t>
      </w:r>
      <w:r w:rsidR="004F5C55">
        <w:rPr>
          <w:rFonts w:ascii="Arial" w:hAnsi="Arial" w:cs="Arial"/>
          <w:b/>
          <w:sz w:val="22"/>
          <w:szCs w:val="22"/>
        </w:rPr>
        <w:t xml:space="preserve"> </w:t>
      </w:r>
      <w:r w:rsidR="000E2318">
        <w:rPr>
          <w:rFonts w:ascii="Arial" w:hAnsi="Arial" w:cs="Arial"/>
          <w:b/>
          <w:sz w:val="22"/>
          <w:szCs w:val="22"/>
        </w:rPr>
        <w:t>May</w:t>
      </w:r>
      <w:r w:rsidR="004169A0">
        <w:rPr>
          <w:rFonts w:ascii="Arial" w:hAnsi="Arial" w:cs="Arial"/>
          <w:b/>
          <w:sz w:val="22"/>
          <w:szCs w:val="22"/>
        </w:rPr>
        <w:t xml:space="preserve"> </w:t>
      </w:r>
      <w:r w:rsidR="008C48E6">
        <w:rPr>
          <w:rFonts w:ascii="Arial" w:hAnsi="Arial" w:cs="Arial"/>
          <w:b/>
          <w:sz w:val="22"/>
          <w:szCs w:val="22"/>
        </w:rPr>
        <w:t>F</w:t>
      </w:r>
      <w:r w:rsidR="004922D5" w:rsidRPr="00934DDC">
        <w:rPr>
          <w:rFonts w:ascii="Arial" w:hAnsi="Arial" w:cs="Arial"/>
          <w:b/>
          <w:sz w:val="22"/>
          <w:szCs w:val="22"/>
        </w:rPr>
        <w:t>inancial statements and other expenditures</w:t>
      </w:r>
      <w:r w:rsidR="00FB5603">
        <w:rPr>
          <w:rFonts w:ascii="Arial" w:hAnsi="Arial" w:cs="Arial"/>
          <w:b/>
          <w:sz w:val="22"/>
          <w:szCs w:val="22"/>
        </w:rPr>
        <w:t>-</w:t>
      </w:r>
    </w:p>
    <w:p w14:paraId="1D820C50" w14:textId="2F3F271C" w:rsidR="00DE1A5C" w:rsidRPr="00DE1A5C" w:rsidRDefault="00DE1A5C" w:rsidP="00DE1A5C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 w:rsidRPr="00DE1A5C">
        <w:rPr>
          <w:rFonts w:ascii="Arial" w:hAnsi="Arial" w:cs="Arial"/>
          <w:b/>
          <w:sz w:val="22"/>
          <w:szCs w:val="22"/>
        </w:rPr>
        <w:t>Discuss/Review/Take action on the proposed budget for FY202</w:t>
      </w:r>
      <w:r>
        <w:rPr>
          <w:rFonts w:ascii="Arial" w:hAnsi="Arial" w:cs="Arial"/>
          <w:b/>
          <w:sz w:val="22"/>
          <w:szCs w:val="22"/>
        </w:rPr>
        <w:t>5</w:t>
      </w:r>
      <w:r w:rsidRPr="00DE1A5C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Pr="00DE1A5C">
        <w:rPr>
          <w:rFonts w:ascii="Arial" w:hAnsi="Arial" w:cs="Arial"/>
          <w:b/>
          <w:sz w:val="22"/>
          <w:szCs w:val="22"/>
        </w:rPr>
        <w:t>-</w:t>
      </w:r>
    </w:p>
    <w:p w14:paraId="79411B33" w14:textId="77FC901E" w:rsidR="00120BB0" w:rsidRDefault="000E2318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/Review/Approve lease agreement between the town and Ricky McCall on burn site-</w:t>
      </w:r>
    </w:p>
    <w:p w14:paraId="2A6741CB" w14:textId="76C23987" w:rsidR="00B77316" w:rsidRDefault="00B77316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/Review/Approve Participation in CTWSC swift program for doc Curb Expansion – </w:t>
      </w:r>
    </w:p>
    <w:p w14:paraId="2D4BDF75" w14:textId="521CB590" w:rsidR="00B77316" w:rsidRDefault="00B77316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/Review/Approve Town council meeting time – </w:t>
      </w:r>
    </w:p>
    <w:p w14:paraId="3CB5F2C5" w14:textId="6735FADB" w:rsidR="00B77316" w:rsidRDefault="00B77316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/Review/Approve Severe weather sirens – </w:t>
      </w:r>
    </w:p>
    <w:p w14:paraId="04DEF5D9" w14:textId="10345A77" w:rsidR="00B77316" w:rsidRDefault="00B77316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/Review/Approve new phone quotes (Police Chief) – </w:t>
      </w:r>
    </w:p>
    <w:p w14:paraId="4F7ACC84" w14:textId="265BBF05" w:rsidR="00B77316" w:rsidRDefault="00B77316" w:rsidP="00262B0D">
      <w:pPr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cuss/Review/Approve New radios for the Police Department - </w:t>
      </w:r>
    </w:p>
    <w:p w14:paraId="6E7DC37D" w14:textId="6D834A61" w:rsidR="00460661" w:rsidRDefault="00460661" w:rsidP="00460661">
      <w:pPr>
        <w:numPr>
          <w:ilvl w:val="0"/>
          <w:numId w:val="1"/>
        </w:numPr>
        <w:tabs>
          <w:tab w:val="clear" w:pos="1080"/>
          <w:tab w:val="num" w:pos="540"/>
        </w:tabs>
        <w:ind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</w:t>
      </w:r>
      <w:r w:rsidR="007901B7" w:rsidRPr="00460661">
        <w:rPr>
          <w:rFonts w:ascii="Arial" w:hAnsi="Arial" w:cs="Arial"/>
          <w:b/>
          <w:sz w:val="22"/>
          <w:szCs w:val="22"/>
        </w:rPr>
        <w:t>FF REPORTS</w:t>
      </w:r>
    </w:p>
    <w:p w14:paraId="0E7DAA94" w14:textId="69C19622" w:rsidR="00052D81" w:rsidRPr="00460661" w:rsidRDefault="00460661" w:rsidP="00460661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52D81" w:rsidRPr="00460661">
        <w:rPr>
          <w:rFonts w:ascii="Arial" w:hAnsi="Arial" w:cs="Arial"/>
          <w:b/>
          <w:sz w:val="22"/>
          <w:szCs w:val="22"/>
        </w:rPr>
        <w:t>WATER/SEWER</w:t>
      </w:r>
    </w:p>
    <w:p w14:paraId="0605BB86" w14:textId="77777777" w:rsidR="008938EA" w:rsidRPr="00CC7FFC" w:rsidRDefault="00DE6ECF" w:rsidP="00CB530D">
      <w:pPr>
        <w:ind w:left="144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ADMINISTRATION</w:t>
      </w:r>
      <w:r w:rsidR="008938EA" w:rsidRPr="00CC7FFC">
        <w:rPr>
          <w:rFonts w:ascii="Arial" w:hAnsi="Arial" w:cs="Arial"/>
          <w:b/>
          <w:sz w:val="22"/>
          <w:szCs w:val="22"/>
        </w:rPr>
        <w:t xml:space="preserve"> </w:t>
      </w:r>
    </w:p>
    <w:p w14:paraId="24F7A94C" w14:textId="77777777" w:rsidR="00CB4118" w:rsidRPr="00DE1A5C" w:rsidRDefault="00CB4118" w:rsidP="00CB530D">
      <w:pPr>
        <w:ind w:left="1440"/>
        <w:rPr>
          <w:rFonts w:ascii="Arial" w:hAnsi="Arial" w:cs="Arial"/>
          <w:bCs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POLICE DEPARTMENT</w:t>
      </w:r>
    </w:p>
    <w:p w14:paraId="4C268321" w14:textId="75EA1BB7" w:rsidR="00751DF8" w:rsidRPr="00CC7FFC" w:rsidRDefault="0002691A" w:rsidP="00CB530D">
      <w:pPr>
        <w:ind w:left="144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COUNCIL</w:t>
      </w:r>
    </w:p>
    <w:p w14:paraId="7C815D81" w14:textId="432F230E" w:rsidR="00E550FA" w:rsidRDefault="008938EA" w:rsidP="00CB530D">
      <w:pPr>
        <w:ind w:left="1440"/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MAYO</w:t>
      </w:r>
      <w:r w:rsidR="00981B5A">
        <w:rPr>
          <w:rFonts w:ascii="Arial" w:hAnsi="Arial" w:cs="Arial"/>
          <w:b/>
          <w:sz w:val="22"/>
          <w:szCs w:val="22"/>
        </w:rPr>
        <w:t>R</w:t>
      </w:r>
    </w:p>
    <w:p w14:paraId="09ED19E0" w14:textId="77777777" w:rsidR="007E2A8E" w:rsidRPr="00CC7FFC" w:rsidRDefault="007E2A8E" w:rsidP="008E4FA9">
      <w:pPr>
        <w:rPr>
          <w:rFonts w:ascii="Arial" w:hAnsi="Arial" w:cs="Arial"/>
          <w:b/>
          <w:sz w:val="22"/>
          <w:szCs w:val="22"/>
        </w:rPr>
      </w:pPr>
    </w:p>
    <w:p w14:paraId="68064B2A" w14:textId="5B5A2B7E" w:rsidR="00CB530D" w:rsidRPr="00CC7FFC" w:rsidRDefault="0051596D" w:rsidP="00FC7A44">
      <w:pPr>
        <w:tabs>
          <w:tab w:val="left" w:pos="1350"/>
        </w:tabs>
        <w:ind w:lef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C7A44" w:rsidRPr="00CC7FFC">
        <w:rPr>
          <w:rFonts w:ascii="Arial" w:hAnsi="Arial" w:cs="Arial"/>
          <w:b/>
          <w:sz w:val="22"/>
          <w:szCs w:val="22"/>
        </w:rPr>
        <w:t>.    ADJOURN</w:t>
      </w:r>
    </w:p>
    <w:p w14:paraId="547E6B37" w14:textId="77777777" w:rsidR="005F4092" w:rsidRPr="00CC7FFC" w:rsidRDefault="005F4092" w:rsidP="00E161B9">
      <w:pPr>
        <w:rPr>
          <w:rFonts w:ascii="Arial" w:hAnsi="Arial" w:cs="Arial"/>
          <w:b/>
          <w:sz w:val="22"/>
          <w:szCs w:val="22"/>
        </w:rPr>
      </w:pPr>
    </w:p>
    <w:p w14:paraId="1B0018B8" w14:textId="5A2C2708" w:rsidR="004C350C" w:rsidRDefault="0078229F" w:rsidP="00E161B9">
      <w:pPr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 xml:space="preserve">Any final action, decision or vote on a matter deliberated in a closed meeting will only be taken in an open meeting that is held in compliance with Texas Government Code, Chapter 551.  The City Council reserves the right to adjourn into a closed meeting or executive session as authorized by Texas </w:t>
      </w:r>
      <w:r w:rsidR="00323FEE" w:rsidRPr="00CC7FFC">
        <w:rPr>
          <w:rFonts w:ascii="Arial" w:hAnsi="Arial" w:cs="Arial"/>
          <w:b/>
          <w:sz w:val="22"/>
          <w:szCs w:val="22"/>
        </w:rPr>
        <w:t>Gov’t code</w:t>
      </w:r>
      <w:r w:rsidRPr="00CC7FFC">
        <w:rPr>
          <w:rFonts w:ascii="Arial" w:hAnsi="Arial" w:cs="Arial"/>
          <w:b/>
          <w:sz w:val="22"/>
          <w:szCs w:val="22"/>
        </w:rPr>
        <w:t>, sections 551.001, Et seq. (the Texas Open Meetings Act) on any item on its open meeting agenda in accordance with the Texas open meetings act, including without limitation sections 551.071-551.088 of the Texas Open Meetings Act.</w:t>
      </w:r>
    </w:p>
    <w:p w14:paraId="234D7A68" w14:textId="6E5DB03C" w:rsidR="004C350C" w:rsidRDefault="004C350C" w:rsidP="00E161B9">
      <w:pPr>
        <w:rPr>
          <w:rFonts w:ascii="Arial" w:hAnsi="Arial" w:cs="Arial"/>
          <w:b/>
          <w:sz w:val="22"/>
          <w:szCs w:val="22"/>
        </w:rPr>
      </w:pPr>
    </w:p>
    <w:p w14:paraId="1B3EE071" w14:textId="77777777" w:rsidR="004C350C" w:rsidRDefault="004C350C" w:rsidP="00E161B9">
      <w:pPr>
        <w:rPr>
          <w:rFonts w:ascii="Arial" w:hAnsi="Arial" w:cs="Arial"/>
          <w:b/>
          <w:sz w:val="22"/>
          <w:szCs w:val="22"/>
        </w:rPr>
      </w:pPr>
    </w:p>
    <w:p w14:paraId="14BFE51E" w14:textId="77777777" w:rsidR="008E4FA9" w:rsidRPr="00CC7FFC" w:rsidRDefault="008E4FA9" w:rsidP="00E161B9">
      <w:pPr>
        <w:rPr>
          <w:rFonts w:ascii="Arial" w:hAnsi="Arial" w:cs="Arial"/>
          <w:b/>
          <w:sz w:val="22"/>
          <w:szCs w:val="22"/>
        </w:rPr>
      </w:pPr>
    </w:p>
    <w:p w14:paraId="20C57B5A" w14:textId="77777777" w:rsidR="00CB530D" w:rsidRPr="00CC7FFC" w:rsidRDefault="00CB530D" w:rsidP="00E161B9">
      <w:pPr>
        <w:rPr>
          <w:rFonts w:ascii="Arial" w:hAnsi="Arial" w:cs="Arial"/>
          <w:b/>
          <w:sz w:val="22"/>
          <w:szCs w:val="22"/>
        </w:rPr>
      </w:pPr>
    </w:p>
    <w:p w14:paraId="531A0229" w14:textId="77777777" w:rsidR="00F418DE" w:rsidRPr="00CC7FFC" w:rsidRDefault="008C2C46" w:rsidP="00E161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</w:t>
      </w:r>
      <w:r w:rsidR="00D4696D" w:rsidRPr="00CC7FFC">
        <w:rPr>
          <w:rFonts w:ascii="Arial" w:hAnsi="Arial" w:cs="Arial"/>
          <w:b/>
          <w:sz w:val="22"/>
          <w:szCs w:val="22"/>
        </w:rPr>
        <w:t xml:space="preserve">    </w:t>
      </w:r>
    </w:p>
    <w:p w14:paraId="27D1D043" w14:textId="26F64B19" w:rsidR="00E550FA" w:rsidRDefault="00B52C4B" w:rsidP="00E161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bie Shelton</w:t>
      </w:r>
      <w:r w:rsidR="002D516A" w:rsidRPr="00CC7FFC">
        <w:rPr>
          <w:rFonts w:ascii="Arial" w:hAnsi="Arial" w:cs="Arial"/>
          <w:b/>
          <w:sz w:val="22"/>
          <w:szCs w:val="22"/>
        </w:rPr>
        <w:t>,</w:t>
      </w:r>
      <w:r w:rsidR="008C2C46">
        <w:rPr>
          <w:rFonts w:ascii="Arial" w:hAnsi="Arial" w:cs="Arial"/>
          <w:b/>
          <w:sz w:val="22"/>
          <w:szCs w:val="22"/>
        </w:rPr>
        <w:t xml:space="preserve"> City Secretary</w:t>
      </w:r>
    </w:p>
    <w:p w14:paraId="372F6D5C" w14:textId="0429C63C" w:rsidR="00310BB5" w:rsidRPr="00CC7FFC" w:rsidRDefault="00F418DE" w:rsidP="00E161B9">
      <w:pPr>
        <w:rPr>
          <w:rFonts w:ascii="Arial" w:hAnsi="Arial" w:cs="Arial"/>
          <w:b/>
          <w:sz w:val="22"/>
          <w:szCs w:val="22"/>
        </w:rPr>
      </w:pPr>
      <w:r w:rsidRPr="00CC7FFC">
        <w:rPr>
          <w:rFonts w:ascii="Arial" w:hAnsi="Arial" w:cs="Arial"/>
          <w:b/>
          <w:sz w:val="22"/>
          <w:szCs w:val="22"/>
        </w:rPr>
        <w:t>I certify that this agenda was posted on the front window of the Town H</w:t>
      </w:r>
      <w:r w:rsidR="00693BE8" w:rsidRPr="00CC7FFC">
        <w:rPr>
          <w:rFonts w:ascii="Arial" w:hAnsi="Arial" w:cs="Arial"/>
          <w:b/>
          <w:sz w:val="22"/>
          <w:szCs w:val="22"/>
        </w:rPr>
        <w:t xml:space="preserve">all 113 W. Main St on or before </w:t>
      </w:r>
      <w:r w:rsidR="000E2318">
        <w:rPr>
          <w:rFonts w:ascii="Arial" w:hAnsi="Arial" w:cs="Arial"/>
          <w:b/>
          <w:sz w:val="22"/>
          <w:szCs w:val="22"/>
        </w:rPr>
        <w:t>June 9</w:t>
      </w:r>
      <w:r w:rsidR="003E2DAE">
        <w:rPr>
          <w:rFonts w:ascii="Arial" w:hAnsi="Arial" w:cs="Arial"/>
          <w:b/>
          <w:sz w:val="22"/>
          <w:szCs w:val="22"/>
        </w:rPr>
        <w:t>, 2025</w:t>
      </w:r>
      <w:r w:rsidR="00783306">
        <w:rPr>
          <w:rFonts w:ascii="Arial" w:hAnsi="Arial" w:cs="Arial"/>
          <w:b/>
          <w:sz w:val="22"/>
          <w:szCs w:val="22"/>
        </w:rPr>
        <w:t>,</w:t>
      </w:r>
      <w:r w:rsidR="008E4FA9">
        <w:rPr>
          <w:rFonts w:ascii="Arial" w:hAnsi="Arial" w:cs="Arial"/>
          <w:b/>
          <w:sz w:val="22"/>
          <w:szCs w:val="22"/>
        </w:rPr>
        <w:t xml:space="preserve"> </w:t>
      </w:r>
      <w:r w:rsidR="006400E4" w:rsidRPr="00CC7FFC">
        <w:rPr>
          <w:rFonts w:ascii="Arial" w:hAnsi="Arial" w:cs="Arial"/>
          <w:b/>
          <w:sz w:val="22"/>
          <w:szCs w:val="22"/>
        </w:rPr>
        <w:t>on</w:t>
      </w:r>
      <w:r w:rsidR="004E7A89" w:rsidRPr="00CC7FFC">
        <w:rPr>
          <w:rFonts w:ascii="Arial" w:hAnsi="Arial" w:cs="Arial"/>
          <w:b/>
          <w:sz w:val="22"/>
          <w:szCs w:val="22"/>
        </w:rPr>
        <w:t xml:space="preserve"> </w:t>
      </w:r>
      <w:r w:rsidR="008E6746" w:rsidRPr="00CC7FFC">
        <w:rPr>
          <w:rFonts w:ascii="Arial" w:hAnsi="Arial" w:cs="Arial"/>
          <w:b/>
          <w:sz w:val="22"/>
          <w:szCs w:val="22"/>
        </w:rPr>
        <w:t>o</w:t>
      </w:r>
      <w:r w:rsidRPr="00CC7FFC">
        <w:rPr>
          <w:rFonts w:ascii="Arial" w:hAnsi="Arial" w:cs="Arial"/>
          <w:b/>
          <w:sz w:val="22"/>
          <w:szCs w:val="22"/>
        </w:rPr>
        <w:t>r before 5:</w:t>
      </w:r>
      <w:r w:rsidR="00B1714E">
        <w:rPr>
          <w:rFonts w:ascii="Arial" w:hAnsi="Arial" w:cs="Arial"/>
          <w:b/>
          <w:sz w:val="22"/>
          <w:szCs w:val="22"/>
        </w:rPr>
        <w:t>45</w:t>
      </w:r>
      <w:r w:rsidRPr="00CC7FFC">
        <w:rPr>
          <w:rFonts w:ascii="Arial" w:hAnsi="Arial" w:cs="Arial"/>
          <w:b/>
          <w:sz w:val="22"/>
          <w:szCs w:val="22"/>
        </w:rPr>
        <w:t xml:space="preserve"> P.M.  I certify that the </w:t>
      </w:r>
      <w:r w:rsidR="00D4696D" w:rsidRPr="00CC7FFC">
        <w:rPr>
          <w:rFonts w:ascii="Arial" w:hAnsi="Arial" w:cs="Arial"/>
          <w:b/>
          <w:sz w:val="22"/>
          <w:szCs w:val="22"/>
        </w:rPr>
        <w:t>News Media</w:t>
      </w:r>
      <w:r w:rsidRPr="00CC7FFC">
        <w:rPr>
          <w:rFonts w:ascii="Arial" w:hAnsi="Arial" w:cs="Arial"/>
          <w:b/>
          <w:sz w:val="22"/>
          <w:szCs w:val="22"/>
        </w:rPr>
        <w:t xml:space="preserve"> was properly notif</w:t>
      </w:r>
      <w:r w:rsidR="00D31339" w:rsidRPr="00CC7FFC">
        <w:rPr>
          <w:rFonts w:ascii="Arial" w:hAnsi="Arial" w:cs="Arial"/>
          <w:b/>
          <w:sz w:val="22"/>
          <w:szCs w:val="22"/>
        </w:rPr>
        <w:t>ie</w:t>
      </w:r>
      <w:r w:rsidRPr="00CC7FFC">
        <w:rPr>
          <w:rFonts w:ascii="Arial" w:hAnsi="Arial" w:cs="Arial"/>
          <w:b/>
          <w:sz w:val="22"/>
          <w:szCs w:val="22"/>
        </w:rPr>
        <w:t>d of this meeting as stated above.</w:t>
      </w:r>
    </w:p>
    <w:sectPr w:rsidR="00310BB5" w:rsidRPr="00CC7FFC" w:rsidSect="00D313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1E5A" w14:textId="77777777" w:rsidR="003F6146" w:rsidRDefault="003F6146" w:rsidP="0090308E">
      <w:r>
        <w:separator/>
      </w:r>
    </w:p>
  </w:endnote>
  <w:endnote w:type="continuationSeparator" w:id="0">
    <w:p w14:paraId="61CE1703" w14:textId="77777777" w:rsidR="003F6146" w:rsidRDefault="003F6146" w:rsidP="009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6DE3" w14:textId="77777777" w:rsidR="003F6146" w:rsidRDefault="003F6146" w:rsidP="0090308E">
      <w:r>
        <w:separator/>
      </w:r>
    </w:p>
  </w:footnote>
  <w:footnote w:type="continuationSeparator" w:id="0">
    <w:p w14:paraId="7842511F" w14:textId="77777777" w:rsidR="003F6146" w:rsidRDefault="003F6146" w:rsidP="0090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8A5"/>
    <w:multiLevelType w:val="hybridMultilevel"/>
    <w:tmpl w:val="395E1BCA"/>
    <w:lvl w:ilvl="0" w:tplc="B02AC6E6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75"/>
    <w:multiLevelType w:val="hybridMultilevel"/>
    <w:tmpl w:val="404ACA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DE8EA95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AA398F"/>
    <w:multiLevelType w:val="hybridMultilevel"/>
    <w:tmpl w:val="DC9A9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724C"/>
    <w:multiLevelType w:val="multilevel"/>
    <w:tmpl w:val="18F4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81BE5"/>
    <w:multiLevelType w:val="hybridMultilevel"/>
    <w:tmpl w:val="E2B4C89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C91CC03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4D30"/>
    <w:multiLevelType w:val="hybridMultilevel"/>
    <w:tmpl w:val="B046DFD6"/>
    <w:lvl w:ilvl="0" w:tplc="8F24D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DE8EA95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8E0E82"/>
    <w:multiLevelType w:val="hybridMultilevel"/>
    <w:tmpl w:val="A25E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13A8B"/>
    <w:multiLevelType w:val="hybridMultilevel"/>
    <w:tmpl w:val="B046DFD6"/>
    <w:lvl w:ilvl="0" w:tplc="8F24D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DE8EA952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A34D12"/>
    <w:multiLevelType w:val="hybridMultilevel"/>
    <w:tmpl w:val="EB34D7C2"/>
    <w:lvl w:ilvl="0" w:tplc="DE8EA952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345EF"/>
    <w:multiLevelType w:val="hybridMultilevel"/>
    <w:tmpl w:val="5A5ABCA0"/>
    <w:lvl w:ilvl="0" w:tplc="DE8EA952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92126">
    <w:abstractNumId w:val="5"/>
  </w:num>
  <w:num w:numId="2" w16cid:durableId="1658680108">
    <w:abstractNumId w:val="8"/>
  </w:num>
  <w:num w:numId="3" w16cid:durableId="2121102238">
    <w:abstractNumId w:val="9"/>
  </w:num>
  <w:num w:numId="4" w16cid:durableId="39208077">
    <w:abstractNumId w:val="0"/>
  </w:num>
  <w:num w:numId="5" w16cid:durableId="2095470333">
    <w:abstractNumId w:val="7"/>
  </w:num>
  <w:num w:numId="6" w16cid:durableId="1159660853">
    <w:abstractNumId w:val="6"/>
  </w:num>
  <w:num w:numId="7" w16cid:durableId="1914580768">
    <w:abstractNumId w:val="1"/>
  </w:num>
  <w:num w:numId="8" w16cid:durableId="1165393098">
    <w:abstractNumId w:val="2"/>
  </w:num>
  <w:num w:numId="9" w16cid:durableId="972826693">
    <w:abstractNumId w:val="4"/>
  </w:num>
  <w:num w:numId="10" w16cid:durableId="1969702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490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8C"/>
    <w:rsid w:val="000004CE"/>
    <w:rsid w:val="000008D2"/>
    <w:rsid w:val="00002963"/>
    <w:rsid w:val="00002D1F"/>
    <w:rsid w:val="00003985"/>
    <w:rsid w:val="00003F5B"/>
    <w:rsid w:val="000072F3"/>
    <w:rsid w:val="00007EF5"/>
    <w:rsid w:val="00010787"/>
    <w:rsid w:val="00014C4D"/>
    <w:rsid w:val="000166D5"/>
    <w:rsid w:val="000166E0"/>
    <w:rsid w:val="00016782"/>
    <w:rsid w:val="00016FBC"/>
    <w:rsid w:val="000171D2"/>
    <w:rsid w:val="00017A94"/>
    <w:rsid w:val="00017C7A"/>
    <w:rsid w:val="00021178"/>
    <w:rsid w:val="00021E2A"/>
    <w:rsid w:val="00023233"/>
    <w:rsid w:val="00024A60"/>
    <w:rsid w:val="00024D1F"/>
    <w:rsid w:val="00024EC3"/>
    <w:rsid w:val="000268CB"/>
    <w:rsid w:val="0002691A"/>
    <w:rsid w:val="00026A4C"/>
    <w:rsid w:val="00026B31"/>
    <w:rsid w:val="000273D6"/>
    <w:rsid w:val="00027D56"/>
    <w:rsid w:val="00027E31"/>
    <w:rsid w:val="00031A74"/>
    <w:rsid w:val="00032805"/>
    <w:rsid w:val="0003491F"/>
    <w:rsid w:val="000406A4"/>
    <w:rsid w:val="00040E6B"/>
    <w:rsid w:val="00043D27"/>
    <w:rsid w:val="000452C8"/>
    <w:rsid w:val="00047976"/>
    <w:rsid w:val="00050C1C"/>
    <w:rsid w:val="00051CDE"/>
    <w:rsid w:val="00051CF4"/>
    <w:rsid w:val="000528B6"/>
    <w:rsid w:val="00052D81"/>
    <w:rsid w:val="00054738"/>
    <w:rsid w:val="00055F1B"/>
    <w:rsid w:val="0005643D"/>
    <w:rsid w:val="00056846"/>
    <w:rsid w:val="00057130"/>
    <w:rsid w:val="000620E7"/>
    <w:rsid w:val="00062FA5"/>
    <w:rsid w:val="00063B47"/>
    <w:rsid w:val="00064978"/>
    <w:rsid w:val="00066FEA"/>
    <w:rsid w:val="000708C6"/>
    <w:rsid w:val="0007291C"/>
    <w:rsid w:val="00073CD2"/>
    <w:rsid w:val="00077AF8"/>
    <w:rsid w:val="00080C25"/>
    <w:rsid w:val="00081CD7"/>
    <w:rsid w:val="00082711"/>
    <w:rsid w:val="00083B11"/>
    <w:rsid w:val="0008483A"/>
    <w:rsid w:val="0008494A"/>
    <w:rsid w:val="00086575"/>
    <w:rsid w:val="00091FE0"/>
    <w:rsid w:val="00094823"/>
    <w:rsid w:val="000949B3"/>
    <w:rsid w:val="00095400"/>
    <w:rsid w:val="0009675B"/>
    <w:rsid w:val="000973FC"/>
    <w:rsid w:val="0009753F"/>
    <w:rsid w:val="00097E70"/>
    <w:rsid w:val="000A10E7"/>
    <w:rsid w:val="000A21BB"/>
    <w:rsid w:val="000B16A2"/>
    <w:rsid w:val="000B4E7E"/>
    <w:rsid w:val="000B5216"/>
    <w:rsid w:val="000B5BE4"/>
    <w:rsid w:val="000B618E"/>
    <w:rsid w:val="000B6563"/>
    <w:rsid w:val="000B78D3"/>
    <w:rsid w:val="000C17BB"/>
    <w:rsid w:val="000C19FB"/>
    <w:rsid w:val="000C2AD3"/>
    <w:rsid w:val="000C2B62"/>
    <w:rsid w:val="000C2FBE"/>
    <w:rsid w:val="000C38F4"/>
    <w:rsid w:val="000C7078"/>
    <w:rsid w:val="000C7286"/>
    <w:rsid w:val="000D1ECD"/>
    <w:rsid w:val="000D318E"/>
    <w:rsid w:val="000D3B3A"/>
    <w:rsid w:val="000D4A2E"/>
    <w:rsid w:val="000D533D"/>
    <w:rsid w:val="000D539C"/>
    <w:rsid w:val="000D681E"/>
    <w:rsid w:val="000D71D9"/>
    <w:rsid w:val="000D73C5"/>
    <w:rsid w:val="000E096E"/>
    <w:rsid w:val="000E1159"/>
    <w:rsid w:val="000E2318"/>
    <w:rsid w:val="000E2391"/>
    <w:rsid w:val="000E3984"/>
    <w:rsid w:val="000E7929"/>
    <w:rsid w:val="000E7F04"/>
    <w:rsid w:val="000F1292"/>
    <w:rsid w:val="000F1559"/>
    <w:rsid w:val="000F1D8B"/>
    <w:rsid w:val="000F2D88"/>
    <w:rsid w:val="000F30A7"/>
    <w:rsid w:val="000F4C20"/>
    <w:rsid w:val="000F6316"/>
    <w:rsid w:val="000F73CD"/>
    <w:rsid w:val="000F7F88"/>
    <w:rsid w:val="001005BE"/>
    <w:rsid w:val="00102478"/>
    <w:rsid w:val="00103534"/>
    <w:rsid w:val="0010470C"/>
    <w:rsid w:val="00107CD8"/>
    <w:rsid w:val="001101E0"/>
    <w:rsid w:val="001104A0"/>
    <w:rsid w:val="00110A9E"/>
    <w:rsid w:val="00112D9E"/>
    <w:rsid w:val="00116E59"/>
    <w:rsid w:val="00117B9D"/>
    <w:rsid w:val="001200C0"/>
    <w:rsid w:val="00120BB0"/>
    <w:rsid w:val="001218B4"/>
    <w:rsid w:val="00121E97"/>
    <w:rsid w:val="001224D1"/>
    <w:rsid w:val="00122CC8"/>
    <w:rsid w:val="00122F18"/>
    <w:rsid w:val="00123A38"/>
    <w:rsid w:val="00125077"/>
    <w:rsid w:val="00130DE3"/>
    <w:rsid w:val="001325BB"/>
    <w:rsid w:val="001362D6"/>
    <w:rsid w:val="00136A1E"/>
    <w:rsid w:val="00141561"/>
    <w:rsid w:val="00142120"/>
    <w:rsid w:val="001457E3"/>
    <w:rsid w:val="001478C5"/>
    <w:rsid w:val="00150D82"/>
    <w:rsid w:val="0015147B"/>
    <w:rsid w:val="001516C4"/>
    <w:rsid w:val="00151EBD"/>
    <w:rsid w:val="00153A39"/>
    <w:rsid w:val="00154256"/>
    <w:rsid w:val="00154733"/>
    <w:rsid w:val="00154BDB"/>
    <w:rsid w:val="00154FBD"/>
    <w:rsid w:val="001558AE"/>
    <w:rsid w:val="00156B70"/>
    <w:rsid w:val="00156D88"/>
    <w:rsid w:val="00157825"/>
    <w:rsid w:val="00160412"/>
    <w:rsid w:val="00161D26"/>
    <w:rsid w:val="0016411B"/>
    <w:rsid w:val="00164661"/>
    <w:rsid w:val="0016472F"/>
    <w:rsid w:val="001659E0"/>
    <w:rsid w:val="00167C7F"/>
    <w:rsid w:val="00167D04"/>
    <w:rsid w:val="001731DA"/>
    <w:rsid w:val="00173E52"/>
    <w:rsid w:val="001746BB"/>
    <w:rsid w:val="00174E9B"/>
    <w:rsid w:val="00177F32"/>
    <w:rsid w:val="001802AC"/>
    <w:rsid w:val="00180947"/>
    <w:rsid w:val="001810F3"/>
    <w:rsid w:val="0018145A"/>
    <w:rsid w:val="00182C10"/>
    <w:rsid w:val="00184FA1"/>
    <w:rsid w:val="001859D1"/>
    <w:rsid w:val="00187D55"/>
    <w:rsid w:val="00191619"/>
    <w:rsid w:val="001926F2"/>
    <w:rsid w:val="001931B9"/>
    <w:rsid w:val="00193887"/>
    <w:rsid w:val="001947B0"/>
    <w:rsid w:val="00196E85"/>
    <w:rsid w:val="00197B2E"/>
    <w:rsid w:val="001A0098"/>
    <w:rsid w:val="001A1AEC"/>
    <w:rsid w:val="001A2407"/>
    <w:rsid w:val="001A3DCE"/>
    <w:rsid w:val="001A5394"/>
    <w:rsid w:val="001A6BC8"/>
    <w:rsid w:val="001B134C"/>
    <w:rsid w:val="001B270E"/>
    <w:rsid w:val="001B6924"/>
    <w:rsid w:val="001C0E11"/>
    <w:rsid w:val="001C1883"/>
    <w:rsid w:val="001C3596"/>
    <w:rsid w:val="001C36E4"/>
    <w:rsid w:val="001C4E27"/>
    <w:rsid w:val="001C4E43"/>
    <w:rsid w:val="001C68A2"/>
    <w:rsid w:val="001C6BB0"/>
    <w:rsid w:val="001D1D16"/>
    <w:rsid w:val="001D2812"/>
    <w:rsid w:val="001D4B7D"/>
    <w:rsid w:val="001D51DE"/>
    <w:rsid w:val="001D6264"/>
    <w:rsid w:val="001E19EF"/>
    <w:rsid w:val="001E1B74"/>
    <w:rsid w:val="001E252A"/>
    <w:rsid w:val="001E48DF"/>
    <w:rsid w:val="001E4B80"/>
    <w:rsid w:val="001E545F"/>
    <w:rsid w:val="001E6925"/>
    <w:rsid w:val="001E6CD0"/>
    <w:rsid w:val="001E725E"/>
    <w:rsid w:val="001E732B"/>
    <w:rsid w:val="001F0806"/>
    <w:rsid w:val="001F3A75"/>
    <w:rsid w:val="001F428E"/>
    <w:rsid w:val="001F587D"/>
    <w:rsid w:val="001F6750"/>
    <w:rsid w:val="0020022E"/>
    <w:rsid w:val="00202A9A"/>
    <w:rsid w:val="002049D0"/>
    <w:rsid w:val="00205541"/>
    <w:rsid w:val="0020555A"/>
    <w:rsid w:val="002062EF"/>
    <w:rsid w:val="002068BB"/>
    <w:rsid w:val="002072A8"/>
    <w:rsid w:val="002072CA"/>
    <w:rsid w:val="00210DDE"/>
    <w:rsid w:val="002117F4"/>
    <w:rsid w:val="002147CF"/>
    <w:rsid w:val="00214EC1"/>
    <w:rsid w:val="00214FF1"/>
    <w:rsid w:val="00217CB2"/>
    <w:rsid w:val="00217DC8"/>
    <w:rsid w:val="002200D4"/>
    <w:rsid w:val="0022062C"/>
    <w:rsid w:val="00223E99"/>
    <w:rsid w:val="00223F62"/>
    <w:rsid w:val="00224A4E"/>
    <w:rsid w:val="00225582"/>
    <w:rsid w:val="00226E77"/>
    <w:rsid w:val="00227019"/>
    <w:rsid w:val="00227DC0"/>
    <w:rsid w:val="002309D9"/>
    <w:rsid w:val="00230C0F"/>
    <w:rsid w:val="0023165F"/>
    <w:rsid w:val="00234F2A"/>
    <w:rsid w:val="002411F3"/>
    <w:rsid w:val="00241205"/>
    <w:rsid w:val="002419B5"/>
    <w:rsid w:val="00243C62"/>
    <w:rsid w:val="00243FAC"/>
    <w:rsid w:val="002442B5"/>
    <w:rsid w:val="0024518F"/>
    <w:rsid w:val="00245347"/>
    <w:rsid w:val="00246A7A"/>
    <w:rsid w:val="002476D5"/>
    <w:rsid w:val="0025082C"/>
    <w:rsid w:val="00250B08"/>
    <w:rsid w:val="002515F7"/>
    <w:rsid w:val="00252DE4"/>
    <w:rsid w:val="002539B7"/>
    <w:rsid w:val="00253EC5"/>
    <w:rsid w:val="00255D2C"/>
    <w:rsid w:val="00256C77"/>
    <w:rsid w:val="00260C8A"/>
    <w:rsid w:val="00261847"/>
    <w:rsid w:val="00261BE5"/>
    <w:rsid w:val="00261D55"/>
    <w:rsid w:val="002620C3"/>
    <w:rsid w:val="00262B0D"/>
    <w:rsid w:val="00263BA7"/>
    <w:rsid w:val="00263DD2"/>
    <w:rsid w:val="00263FFE"/>
    <w:rsid w:val="00265DC1"/>
    <w:rsid w:val="00267428"/>
    <w:rsid w:val="0027061C"/>
    <w:rsid w:val="00273DE9"/>
    <w:rsid w:val="00274C09"/>
    <w:rsid w:val="002756BA"/>
    <w:rsid w:val="00276072"/>
    <w:rsid w:val="002774DA"/>
    <w:rsid w:val="00280BA5"/>
    <w:rsid w:val="00281063"/>
    <w:rsid w:val="002812B3"/>
    <w:rsid w:val="00281CEB"/>
    <w:rsid w:val="00281F78"/>
    <w:rsid w:val="0028274A"/>
    <w:rsid w:val="002841FC"/>
    <w:rsid w:val="00285553"/>
    <w:rsid w:val="00285684"/>
    <w:rsid w:val="0028591D"/>
    <w:rsid w:val="00285D32"/>
    <w:rsid w:val="00290CC0"/>
    <w:rsid w:val="00293ABD"/>
    <w:rsid w:val="0029430C"/>
    <w:rsid w:val="00294608"/>
    <w:rsid w:val="00295E46"/>
    <w:rsid w:val="002964CB"/>
    <w:rsid w:val="00297ED2"/>
    <w:rsid w:val="00297F47"/>
    <w:rsid w:val="00297FEF"/>
    <w:rsid w:val="002A105B"/>
    <w:rsid w:val="002A4E55"/>
    <w:rsid w:val="002A567A"/>
    <w:rsid w:val="002B05CF"/>
    <w:rsid w:val="002B10DA"/>
    <w:rsid w:val="002B2972"/>
    <w:rsid w:val="002B3C38"/>
    <w:rsid w:val="002B4E18"/>
    <w:rsid w:val="002B6450"/>
    <w:rsid w:val="002B72CF"/>
    <w:rsid w:val="002B7B30"/>
    <w:rsid w:val="002C1FAA"/>
    <w:rsid w:val="002C3261"/>
    <w:rsid w:val="002C392C"/>
    <w:rsid w:val="002C5E9E"/>
    <w:rsid w:val="002C6512"/>
    <w:rsid w:val="002C6A24"/>
    <w:rsid w:val="002C7587"/>
    <w:rsid w:val="002D2EEA"/>
    <w:rsid w:val="002D476E"/>
    <w:rsid w:val="002D516A"/>
    <w:rsid w:val="002D5C17"/>
    <w:rsid w:val="002D6A89"/>
    <w:rsid w:val="002D6E31"/>
    <w:rsid w:val="002D72BB"/>
    <w:rsid w:val="002D74C7"/>
    <w:rsid w:val="002D7645"/>
    <w:rsid w:val="002D7B6A"/>
    <w:rsid w:val="002E1437"/>
    <w:rsid w:val="002E1749"/>
    <w:rsid w:val="002E22C6"/>
    <w:rsid w:val="002E2473"/>
    <w:rsid w:val="002E3052"/>
    <w:rsid w:val="002E3B0A"/>
    <w:rsid w:val="002E6700"/>
    <w:rsid w:val="002E686C"/>
    <w:rsid w:val="002F0381"/>
    <w:rsid w:val="002F056A"/>
    <w:rsid w:val="002F2912"/>
    <w:rsid w:val="002F3071"/>
    <w:rsid w:val="002F4B70"/>
    <w:rsid w:val="002F7805"/>
    <w:rsid w:val="00300082"/>
    <w:rsid w:val="003041EE"/>
    <w:rsid w:val="003046E9"/>
    <w:rsid w:val="00304F1A"/>
    <w:rsid w:val="00305D8B"/>
    <w:rsid w:val="0030649C"/>
    <w:rsid w:val="00310BB5"/>
    <w:rsid w:val="003112A7"/>
    <w:rsid w:val="00311AE8"/>
    <w:rsid w:val="00313B54"/>
    <w:rsid w:val="003144D7"/>
    <w:rsid w:val="00316331"/>
    <w:rsid w:val="0031794D"/>
    <w:rsid w:val="00320031"/>
    <w:rsid w:val="0032154A"/>
    <w:rsid w:val="00323FEE"/>
    <w:rsid w:val="00326254"/>
    <w:rsid w:val="00332E4C"/>
    <w:rsid w:val="0033380B"/>
    <w:rsid w:val="0033473B"/>
    <w:rsid w:val="00336924"/>
    <w:rsid w:val="00341B1F"/>
    <w:rsid w:val="00341B40"/>
    <w:rsid w:val="003432E0"/>
    <w:rsid w:val="00343B65"/>
    <w:rsid w:val="00350447"/>
    <w:rsid w:val="00351D24"/>
    <w:rsid w:val="003542BE"/>
    <w:rsid w:val="00355383"/>
    <w:rsid w:val="00355B0A"/>
    <w:rsid w:val="00360F7E"/>
    <w:rsid w:val="003625A4"/>
    <w:rsid w:val="003636A7"/>
    <w:rsid w:val="0036494F"/>
    <w:rsid w:val="003652A1"/>
    <w:rsid w:val="00374287"/>
    <w:rsid w:val="00374B5B"/>
    <w:rsid w:val="00374E08"/>
    <w:rsid w:val="003814EA"/>
    <w:rsid w:val="003817B9"/>
    <w:rsid w:val="00381BDD"/>
    <w:rsid w:val="0038203B"/>
    <w:rsid w:val="003840DD"/>
    <w:rsid w:val="00384A58"/>
    <w:rsid w:val="00385D46"/>
    <w:rsid w:val="00386CCD"/>
    <w:rsid w:val="00390037"/>
    <w:rsid w:val="00391315"/>
    <w:rsid w:val="00393292"/>
    <w:rsid w:val="00396DAA"/>
    <w:rsid w:val="00397A1D"/>
    <w:rsid w:val="003A1EF7"/>
    <w:rsid w:val="003A244F"/>
    <w:rsid w:val="003A5FD5"/>
    <w:rsid w:val="003A6BB9"/>
    <w:rsid w:val="003A6F33"/>
    <w:rsid w:val="003B10B9"/>
    <w:rsid w:val="003B13EF"/>
    <w:rsid w:val="003B242F"/>
    <w:rsid w:val="003B25B1"/>
    <w:rsid w:val="003B5B28"/>
    <w:rsid w:val="003B5E18"/>
    <w:rsid w:val="003B6B16"/>
    <w:rsid w:val="003B6DE3"/>
    <w:rsid w:val="003C4A5C"/>
    <w:rsid w:val="003C55D1"/>
    <w:rsid w:val="003C57F4"/>
    <w:rsid w:val="003C68AB"/>
    <w:rsid w:val="003C6B58"/>
    <w:rsid w:val="003D0087"/>
    <w:rsid w:val="003D21D1"/>
    <w:rsid w:val="003D4DF3"/>
    <w:rsid w:val="003D5B34"/>
    <w:rsid w:val="003D74FE"/>
    <w:rsid w:val="003E002F"/>
    <w:rsid w:val="003E061F"/>
    <w:rsid w:val="003E2DAE"/>
    <w:rsid w:val="003E2DF6"/>
    <w:rsid w:val="003E653A"/>
    <w:rsid w:val="003F29F1"/>
    <w:rsid w:val="003F3E02"/>
    <w:rsid w:val="003F3FDA"/>
    <w:rsid w:val="003F45F2"/>
    <w:rsid w:val="003F4D45"/>
    <w:rsid w:val="003F56DA"/>
    <w:rsid w:val="003F57D2"/>
    <w:rsid w:val="003F6146"/>
    <w:rsid w:val="003F69D3"/>
    <w:rsid w:val="00401587"/>
    <w:rsid w:val="004019C9"/>
    <w:rsid w:val="004021FB"/>
    <w:rsid w:val="004031D4"/>
    <w:rsid w:val="004045C9"/>
    <w:rsid w:val="00410195"/>
    <w:rsid w:val="0041053D"/>
    <w:rsid w:val="004129BE"/>
    <w:rsid w:val="0041471A"/>
    <w:rsid w:val="00414BD8"/>
    <w:rsid w:val="004151E4"/>
    <w:rsid w:val="00415388"/>
    <w:rsid w:val="00415975"/>
    <w:rsid w:val="004169A0"/>
    <w:rsid w:val="004179B5"/>
    <w:rsid w:val="00417B4F"/>
    <w:rsid w:val="00420292"/>
    <w:rsid w:val="00420475"/>
    <w:rsid w:val="004223CE"/>
    <w:rsid w:val="004235D2"/>
    <w:rsid w:val="00426691"/>
    <w:rsid w:val="00427DDC"/>
    <w:rsid w:val="00430ADC"/>
    <w:rsid w:val="00433A8F"/>
    <w:rsid w:val="004353E0"/>
    <w:rsid w:val="00437116"/>
    <w:rsid w:val="00437906"/>
    <w:rsid w:val="00442973"/>
    <w:rsid w:val="0044318F"/>
    <w:rsid w:val="0044481F"/>
    <w:rsid w:val="004468D3"/>
    <w:rsid w:val="00447E4F"/>
    <w:rsid w:val="00451E85"/>
    <w:rsid w:val="00452077"/>
    <w:rsid w:val="00452460"/>
    <w:rsid w:val="0045340F"/>
    <w:rsid w:val="00453C42"/>
    <w:rsid w:val="0045521D"/>
    <w:rsid w:val="00455C47"/>
    <w:rsid w:val="0045654C"/>
    <w:rsid w:val="004565ED"/>
    <w:rsid w:val="00460661"/>
    <w:rsid w:val="00461D47"/>
    <w:rsid w:val="004620E2"/>
    <w:rsid w:val="00462CDF"/>
    <w:rsid w:val="004662C3"/>
    <w:rsid w:val="004709A8"/>
    <w:rsid w:val="00471C29"/>
    <w:rsid w:val="004720EC"/>
    <w:rsid w:val="0047239C"/>
    <w:rsid w:val="00472E2B"/>
    <w:rsid w:val="00473A46"/>
    <w:rsid w:val="00473A5E"/>
    <w:rsid w:val="00476379"/>
    <w:rsid w:val="004764EF"/>
    <w:rsid w:val="0048017C"/>
    <w:rsid w:val="00480DDA"/>
    <w:rsid w:val="00481AE8"/>
    <w:rsid w:val="0048302F"/>
    <w:rsid w:val="00484200"/>
    <w:rsid w:val="0048466E"/>
    <w:rsid w:val="004922D5"/>
    <w:rsid w:val="0049253D"/>
    <w:rsid w:val="00492A8E"/>
    <w:rsid w:val="004940B8"/>
    <w:rsid w:val="0049592A"/>
    <w:rsid w:val="004A1C47"/>
    <w:rsid w:val="004A1E9F"/>
    <w:rsid w:val="004A2990"/>
    <w:rsid w:val="004A3302"/>
    <w:rsid w:val="004A3303"/>
    <w:rsid w:val="004A363B"/>
    <w:rsid w:val="004A416E"/>
    <w:rsid w:val="004A61AD"/>
    <w:rsid w:val="004A6CC0"/>
    <w:rsid w:val="004A7CCF"/>
    <w:rsid w:val="004B1736"/>
    <w:rsid w:val="004B1B49"/>
    <w:rsid w:val="004B217D"/>
    <w:rsid w:val="004B440C"/>
    <w:rsid w:val="004B4449"/>
    <w:rsid w:val="004B5712"/>
    <w:rsid w:val="004B5E29"/>
    <w:rsid w:val="004C11CB"/>
    <w:rsid w:val="004C350C"/>
    <w:rsid w:val="004C56D9"/>
    <w:rsid w:val="004C576D"/>
    <w:rsid w:val="004C60CB"/>
    <w:rsid w:val="004C66D1"/>
    <w:rsid w:val="004D1855"/>
    <w:rsid w:val="004D39B0"/>
    <w:rsid w:val="004D54C8"/>
    <w:rsid w:val="004D6FA6"/>
    <w:rsid w:val="004D7B59"/>
    <w:rsid w:val="004E00ED"/>
    <w:rsid w:val="004E2270"/>
    <w:rsid w:val="004E2575"/>
    <w:rsid w:val="004E2A6E"/>
    <w:rsid w:val="004E37A0"/>
    <w:rsid w:val="004E3837"/>
    <w:rsid w:val="004E5733"/>
    <w:rsid w:val="004E5B51"/>
    <w:rsid w:val="004E748F"/>
    <w:rsid w:val="004E7A89"/>
    <w:rsid w:val="004F0C82"/>
    <w:rsid w:val="004F0D1A"/>
    <w:rsid w:val="004F4B62"/>
    <w:rsid w:val="004F5C55"/>
    <w:rsid w:val="004F7191"/>
    <w:rsid w:val="004F7778"/>
    <w:rsid w:val="0050141B"/>
    <w:rsid w:val="005022DE"/>
    <w:rsid w:val="0050262D"/>
    <w:rsid w:val="0050348E"/>
    <w:rsid w:val="00503CE8"/>
    <w:rsid w:val="005041B6"/>
    <w:rsid w:val="0050504D"/>
    <w:rsid w:val="005073A2"/>
    <w:rsid w:val="00511BFE"/>
    <w:rsid w:val="0051243B"/>
    <w:rsid w:val="00513DBE"/>
    <w:rsid w:val="0051596D"/>
    <w:rsid w:val="00517418"/>
    <w:rsid w:val="00517BA9"/>
    <w:rsid w:val="00520E04"/>
    <w:rsid w:val="00521E58"/>
    <w:rsid w:val="005228C4"/>
    <w:rsid w:val="0052341E"/>
    <w:rsid w:val="005254FE"/>
    <w:rsid w:val="0053244F"/>
    <w:rsid w:val="005339B9"/>
    <w:rsid w:val="00533CA8"/>
    <w:rsid w:val="005353BD"/>
    <w:rsid w:val="00535E66"/>
    <w:rsid w:val="00535FB5"/>
    <w:rsid w:val="0054217A"/>
    <w:rsid w:val="00543F28"/>
    <w:rsid w:val="005444CA"/>
    <w:rsid w:val="005462D9"/>
    <w:rsid w:val="0055036A"/>
    <w:rsid w:val="00551ADF"/>
    <w:rsid w:val="00552645"/>
    <w:rsid w:val="00552AB7"/>
    <w:rsid w:val="0055356F"/>
    <w:rsid w:val="00553B04"/>
    <w:rsid w:val="00553BD3"/>
    <w:rsid w:val="00553FD2"/>
    <w:rsid w:val="0055499E"/>
    <w:rsid w:val="0055504C"/>
    <w:rsid w:val="00557665"/>
    <w:rsid w:val="005605C3"/>
    <w:rsid w:val="0056118D"/>
    <w:rsid w:val="00561C82"/>
    <w:rsid w:val="005629A4"/>
    <w:rsid w:val="005639E5"/>
    <w:rsid w:val="00563F0C"/>
    <w:rsid w:val="0056464C"/>
    <w:rsid w:val="005677CD"/>
    <w:rsid w:val="00567CFD"/>
    <w:rsid w:val="0057289F"/>
    <w:rsid w:val="00576D4B"/>
    <w:rsid w:val="00577568"/>
    <w:rsid w:val="005812D9"/>
    <w:rsid w:val="0058140C"/>
    <w:rsid w:val="005819AA"/>
    <w:rsid w:val="00581A8E"/>
    <w:rsid w:val="00583A7A"/>
    <w:rsid w:val="005855DC"/>
    <w:rsid w:val="0058572E"/>
    <w:rsid w:val="00585A58"/>
    <w:rsid w:val="005864E9"/>
    <w:rsid w:val="00590E4C"/>
    <w:rsid w:val="00592707"/>
    <w:rsid w:val="00592778"/>
    <w:rsid w:val="00592D6B"/>
    <w:rsid w:val="00594064"/>
    <w:rsid w:val="0059409E"/>
    <w:rsid w:val="00595644"/>
    <w:rsid w:val="005971FA"/>
    <w:rsid w:val="00597561"/>
    <w:rsid w:val="00597C25"/>
    <w:rsid w:val="005A26D3"/>
    <w:rsid w:val="005A2C8C"/>
    <w:rsid w:val="005A3C44"/>
    <w:rsid w:val="005A3F95"/>
    <w:rsid w:val="005A4574"/>
    <w:rsid w:val="005A46E8"/>
    <w:rsid w:val="005A6A6A"/>
    <w:rsid w:val="005A6C32"/>
    <w:rsid w:val="005A6EAD"/>
    <w:rsid w:val="005B13A9"/>
    <w:rsid w:val="005B324D"/>
    <w:rsid w:val="005B6D51"/>
    <w:rsid w:val="005B73E0"/>
    <w:rsid w:val="005C080B"/>
    <w:rsid w:val="005C1E84"/>
    <w:rsid w:val="005C4414"/>
    <w:rsid w:val="005C452D"/>
    <w:rsid w:val="005C4B37"/>
    <w:rsid w:val="005D02FA"/>
    <w:rsid w:val="005D0BAB"/>
    <w:rsid w:val="005D1021"/>
    <w:rsid w:val="005D1BFF"/>
    <w:rsid w:val="005D3BB3"/>
    <w:rsid w:val="005D5971"/>
    <w:rsid w:val="005D7BD0"/>
    <w:rsid w:val="005E1753"/>
    <w:rsid w:val="005E2770"/>
    <w:rsid w:val="005E310B"/>
    <w:rsid w:val="005E3E49"/>
    <w:rsid w:val="005E42C8"/>
    <w:rsid w:val="005E4F96"/>
    <w:rsid w:val="005E5617"/>
    <w:rsid w:val="005E6FC4"/>
    <w:rsid w:val="005F09AF"/>
    <w:rsid w:val="005F18AB"/>
    <w:rsid w:val="005F2FDF"/>
    <w:rsid w:val="005F3290"/>
    <w:rsid w:val="005F4092"/>
    <w:rsid w:val="005F596F"/>
    <w:rsid w:val="00601409"/>
    <w:rsid w:val="00601721"/>
    <w:rsid w:val="00601A7C"/>
    <w:rsid w:val="00604CAF"/>
    <w:rsid w:val="00605C08"/>
    <w:rsid w:val="00606DB2"/>
    <w:rsid w:val="00607F63"/>
    <w:rsid w:val="0061128A"/>
    <w:rsid w:val="00613842"/>
    <w:rsid w:val="00614998"/>
    <w:rsid w:val="0061589F"/>
    <w:rsid w:val="00616506"/>
    <w:rsid w:val="00620264"/>
    <w:rsid w:val="006213E0"/>
    <w:rsid w:val="00621A55"/>
    <w:rsid w:val="0062244A"/>
    <w:rsid w:val="00623799"/>
    <w:rsid w:val="006239CE"/>
    <w:rsid w:val="00623F3C"/>
    <w:rsid w:val="006260C5"/>
    <w:rsid w:val="0062665E"/>
    <w:rsid w:val="00627F3C"/>
    <w:rsid w:val="00630869"/>
    <w:rsid w:val="00631AEF"/>
    <w:rsid w:val="00631E71"/>
    <w:rsid w:val="006330DE"/>
    <w:rsid w:val="006333E4"/>
    <w:rsid w:val="00633AB2"/>
    <w:rsid w:val="00633C85"/>
    <w:rsid w:val="0063519F"/>
    <w:rsid w:val="006357B8"/>
    <w:rsid w:val="006357EB"/>
    <w:rsid w:val="00635A6E"/>
    <w:rsid w:val="0063629F"/>
    <w:rsid w:val="00636AC7"/>
    <w:rsid w:val="00636F8C"/>
    <w:rsid w:val="006400E4"/>
    <w:rsid w:val="00641E7C"/>
    <w:rsid w:val="0064245C"/>
    <w:rsid w:val="006478EC"/>
    <w:rsid w:val="00650912"/>
    <w:rsid w:val="00650AF4"/>
    <w:rsid w:val="00651232"/>
    <w:rsid w:val="006515F2"/>
    <w:rsid w:val="0065269F"/>
    <w:rsid w:val="00654C59"/>
    <w:rsid w:val="0065685D"/>
    <w:rsid w:val="00657000"/>
    <w:rsid w:val="00657B19"/>
    <w:rsid w:val="00657B21"/>
    <w:rsid w:val="00660F5F"/>
    <w:rsid w:val="006622E6"/>
    <w:rsid w:val="00663AE4"/>
    <w:rsid w:val="00665CF5"/>
    <w:rsid w:val="006671E7"/>
    <w:rsid w:val="00667EDD"/>
    <w:rsid w:val="006701F8"/>
    <w:rsid w:val="00671D95"/>
    <w:rsid w:val="00672AE2"/>
    <w:rsid w:val="00680193"/>
    <w:rsid w:val="00680E4D"/>
    <w:rsid w:val="00681071"/>
    <w:rsid w:val="006812AB"/>
    <w:rsid w:val="00681558"/>
    <w:rsid w:val="006815A2"/>
    <w:rsid w:val="0068205E"/>
    <w:rsid w:val="00682422"/>
    <w:rsid w:val="00683037"/>
    <w:rsid w:val="00685943"/>
    <w:rsid w:val="00687B34"/>
    <w:rsid w:val="00690862"/>
    <w:rsid w:val="006922F9"/>
    <w:rsid w:val="00692432"/>
    <w:rsid w:val="00693BE8"/>
    <w:rsid w:val="006944FC"/>
    <w:rsid w:val="00695493"/>
    <w:rsid w:val="00695B45"/>
    <w:rsid w:val="006A18C0"/>
    <w:rsid w:val="006A2CA0"/>
    <w:rsid w:val="006A539A"/>
    <w:rsid w:val="006A58D6"/>
    <w:rsid w:val="006A6F09"/>
    <w:rsid w:val="006A7C6D"/>
    <w:rsid w:val="006B1167"/>
    <w:rsid w:val="006B37DA"/>
    <w:rsid w:val="006B38C2"/>
    <w:rsid w:val="006B4F93"/>
    <w:rsid w:val="006B59EB"/>
    <w:rsid w:val="006C032F"/>
    <w:rsid w:val="006C0B68"/>
    <w:rsid w:val="006C300B"/>
    <w:rsid w:val="006C34A4"/>
    <w:rsid w:val="006C4E65"/>
    <w:rsid w:val="006C58BB"/>
    <w:rsid w:val="006C7539"/>
    <w:rsid w:val="006C7873"/>
    <w:rsid w:val="006D01B3"/>
    <w:rsid w:val="006D3084"/>
    <w:rsid w:val="006D3AA4"/>
    <w:rsid w:val="006D4A91"/>
    <w:rsid w:val="006D4D5D"/>
    <w:rsid w:val="006D6CA9"/>
    <w:rsid w:val="006D7BB3"/>
    <w:rsid w:val="006E3D52"/>
    <w:rsid w:val="006F1545"/>
    <w:rsid w:val="006F1ECB"/>
    <w:rsid w:val="006F27BA"/>
    <w:rsid w:val="006F62B3"/>
    <w:rsid w:val="006F7980"/>
    <w:rsid w:val="00703241"/>
    <w:rsid w:val="00703864"/>
    <w:rsid w:val="007057C1"/>
    <w:rsid w:val="00705881"/>
    <w:rsid w:val="00705BF7"/>
    <w:rsid w:val="00706F71"/>
    <w:rsid w:val="00710629"/>
    <w:rsid w:val="00711A52"/>
    <w:rsid w:val="007126B1"/>
    <w:rsid w:val="0071288C"/>
    <w:rsid w:val="0071293E"/>
    <w:rsid w:val="00715081"/>
    <w:rsid w:val="007166C1"/>
    <w:rsid w:val="007218CB"/>
    <w:rsid w:val="0072229E"/>
    <w:rsid w:val="00723CD5"/>
    <w:rsid w:val="00726698"/>
    <w:rsid w:val="0072744E"/>
    <w:rsid w:val="00730DD2"/>
    <w:rsid w:val="00730EF1"/>
    <w:rsid w:val="007325F1"/>
    <w:rsid w:val="00732C2D"/>
    <w:rsid w:val="00734CAB"/>
    <w:rsid w:val="0073783D"/>
    <w:rsid w:val="007457A9"/>
    <w:rsid w:val="0074665D"/>
    <w:rsid w:val="007506A0"/>
    <w:rsid w:val="00751BE2"/>
    <w:rsid w:val="00751DF8"/>
    <w:rsid w:val="00760AC9"/>
    <w:rsid w:val="0076280F"/>
    <w:rsid w:val="007642CD"/>
    <w:rsid w:val="00764714"/>
    <w:rsid w:val="007664E9"/>
    <w:rsid w:val="007709F3"/>
    <w:rsid w:val="00771341"/>
    <w:rsid w:val="00773859"/>
    <w:rsid w:val="00773C8B"/>
    <w:rsid w:val="00774DA2"/>
    <w:rsid w:val="0077514B"/>
    <w:rsid w:val="007758B8"/>
    <w:rsid w:val="00776E56"/>
    <w:rsid w:val="007779CA"/>
    <w:rsid w:val="007811BE"/>
    <w:rsid w:val="0078229F"/>
    <w:rsid w:val="007829CF"/>
    <w:rsid w:val="00783306"/>
    <w:rsid w:val="0078343B"/>
    <w:rsid w:val="007843DD"/>
    <w:rsid w:val="007901B7"/>
    <w:rsid w:val="00790924"/>
    <w:rsid w:val="007921F5"/>
    <w:rsid w:val="00792DB3"/>
    <w:rsid w:val="0079397F"/>
    <w:rsid w:val="007964A4"/>
    <w:rsid w:val="0079698D"/>
    <w:rsid w:val="007A1E06"/>
    <w:rsid w:val="007A299A"/>
    <w:rsid w:val="007A3A6E"/>
    <w:rsid w:val="007A69DB"/>
    <w:rsid w:val="007B0011"/>
    <w:rsid w:val="007B4D52"/>
    <w:rsid w:val="007B65D2"/>
    <w:rsid w:val="007B6AC9"/>
    <w:rsid w:val="007C1085"/>
    <w:rsid w:val="007C190D"/>
    <w:rsid w:val="007C1E98"/>
    <w:rsid w:val="007C226E"/>
    <w:rsid w:val="007C5346"/>
    <w:rsid w:val="007C568E"/>
    <w:rsid w:val="007C5CE9"/>
    <w:rsid w:val="007C666E"/>
    <w:rsid w:val="007C7463"/>
    <w:rsid w:val="007C7513"/>
    <w:rsid w:val="007D02FA"/>
    <w:rsid w:val="007D0AC3"/>
    <w:rsid w:val="007D0B08"/>
    <w:rsid w:val="007D0CC8"/>
    <w:rsid w:val="007D2656"/>
    <w:rsid w:val="007D31E8"/>
    <w:rsid w:val="007E13DC"/>
    <w:rsid w:val="007E162B"/>
    <w:rsid w:val="007E2A8E"/>
    <w:rsid w:val="007E5C5A"/>
    <w:rsid w:val="007E77D8"/>
    <w:rsid w:val="007E7E28"/>
    <w:rsid w:val="007F1D27"/>
    <w:rsid w:val="007F2F14"/>
    <w:rsid w:val="007F566C"/>
    <w:rsid w:val="007F777A"/>
    <w:rsid w:val="007F7AC4"/>
    <w:rsid w:val="0080101E"/>
    <w:rsid w:val="008020E5"/>
    <w:rsid w:val="00802A6C"/>
    <w:rsid w:val="0080333C"/>
    <w:rsid w:val="00803A3E"/>
    <w:rsid w:val="00803A70"/>
    <w:rsid w:val="0080445A"/>
    <w:rsid w:val="0080604A"/>
    <w:rsid w:val="0080650E"/>
    <w:rsid w:val="00807A31"/>
    <w:rsid w:val="00810605"/>
    <w:rsid w:val="008108C7"/>
    <w:rsid w:val="00810EE2"/>
    <w:rsid w:val="00811671"/>
    <w:rsid w:val="00811E0E"/>
    <w:rsid w:val="0081247B"/>
    <w:rsid w:val="00812C99"/>
    <w:rsid w:val="00814A39"/>
    <w:rsid w:val="008164E3"/>
    <w:rsid w:val="008176CF"/>
    <w:rsid w:val="008203B1"/>
    <w:rsid w:val="00821A19"/>
    <w:rsid w:val="0082203B"/>
    <w:rsid w:val="00823A67"/>
    <w:rsid w:val="00823DF0"/>
    <w:rsid w:val="00825B16"/>
    <w:rsid w:val="00826906"/>
    <w:rsid w:val="00830035"/>
    <w:rsid w:val="00830DDA"/>
    <w:rsid w:val="00832879"/>
    <w:rsid w:val="008337F6"/>
    <w:rsid w:val="008358C0"/>
    <w:rsid w:val="00836A1C"/>
    <w:rsid w:val="008374BB"/>
    <w:rsid w:val="00841430"/>
    <w:rsid w:val="00842912"/>
    <w:rsid w:val="00843D98"/>
    <w:rsid w:val="00844659"/>
    <w:rsid w:val="0084652C"/>
    <w:rsid w:val="0084685C"/>
    <w:rsid w:val="0084787F"/>
    <w:rsid w:val="00850232"/>
    <w:rsid w:val="008504AF"/>
    <w:rsid w:val="00851AEB"/>
    <w:rsid w:val="00851C3E"/>
    <w:rsid w:val="00854842"/>
    <w:rsid w:val="00855C4A"/>
    <w:rsid w:val="00857C03"/>
    <w:rsid w:val="008621E8"/>
    <w:rsid w:val="0086354F"/>
    <w:rsid w:val="00863B36"/>
    <w:rsid w:val="00863BD8"/>
    <w:rsid w:val="00864B77"/>
    <w:rsid w:val="00865734"/>
    <w:rsid w:val="008660DF"/>
    <w:rsid w:val="00872BD2"/>
    <w:rsid w:val="00881E0D"/>
    <w:rsid w:val="008823A9"/>
    <w:rsid w:val="00883DCF"/>
    <w:rsid w:val="008841FF"/>
    <w:rsid w:val="0088431D"/>
    <w:rsid w:val="00884A13"/>
    <w:rsid w:val="00885DB2"/>
    <w:rsid w:val="00886C75"/>
    <w:rsid w:val="00891040"/>
    <w:rsid w:val="00891B50"/>
    <w:rsid w:val="008938EA"/>
    <w:rsid w:val="008944D4"/>
    <w:rsid w:val="008A0100"/>
    <w:rsid w:val="008A0750"/>
    <w:rsid w:val="008A09C3"/>
    <w:rsid w:val="008A1FAF"/>
    <w:rsid w:val="008A23CE"/>
    <w:rsid w:val="008A28E7"/>
    <w:rsid w:val="008A44D1"/>
    <w:rsid w:val="008A5107"/>
    <w:rsid w:val="008A5F83"/>
    <w:rsid w:val="008B11C6"/>
    <w:rsid w:val="008B1ACE"/>
    <w:rsid w:val="008B2769"/>
    <w:rsid w:val="008B5453"/>
    <w:rsid w:val="008C0A91"/>
    <w:rsid w:val="008C298F"/>
    <w:rsid w:val="008C2AB2"/>
    <w:rsid w:val="008C2C46"/>
    <w:rsid w:val="008C3CF7"/>
    <w:rsid w:val="008C426C"/>
    <w:rsid w:val="008C48E6"/>
    <w:rsid w:val="008C735D"/>
    <w:rsid w:val="008C7FC7"/>
    <w:rsid w:val="008D0560"/>
    <w:rsid w:val="008D3B9B"/>
    <w:rsid w:val="008D4AD1"/>
    <w:rsid w:val="008D514B"/>
    <w:rsid w:val="008D5F2B"/>
    <w:rsid w:val="008D6448"/>
    <w:rsid w:val="008D6454"/>
    <w:rsid w:val="008D7134"/>
    <w:rsid w:val="008E1543"/>
    <w:rsid w:val="008E4FA9"/>
    <w:rsid w:val="008E5140"/>
    <w:rsid w:val="008E6746"/>
    <w:rsid w:val="008E7737"/>
    <w:rsid w:val="008E7A87"/>
    <w:rsid w:val="008F02CA"/>
    <w:rsid w:val="008F129C"/>
    <w:rsid w:val="008F1C9F"/>
    <w:rsid w:val="008F220F"/>
    <w:rsid w:val="008F4A3D"/>
    <w:rsid w:val="008F632E"/>
    <w:rsid w:val="009009A6"/>
    <w:rsid w:val="00901BA7"/>
    <w:rsid w:val="00902018"/>
    <w:rsid w:val="0090308E"/>
    <w:rsid w:val="009075EA"/>
    <w:rsid w:val="009113DE"/>
    <w:rsid w:val="00911B7E"/>
    <w:rsid w:val="009134ED"/>
    <w:rsid w:val="00914843"/>
    <w:rsid w:val="009207C6"/>
    <w:rsid w:val="009224E2"/>
    <w:rsid w:val="00923B38"/>
    <w:rsid w:val="00924324"/>
    <w:rsid w:val="0092484C"/>
    <w:rsid w:val="009259DB"/>
    <w:rsid w:val="00926AD6"/>
    <w:rsid w:val="00926E1C"/>
    <w:rsid w:val="0093022A"/>
    <w:rsid w:val="0093122E"/>
    <w:rsid w:val="00932273"/>
    <w:rsid w:val="009335C8"/>
    <w:rsid w:val="00934DDC"/>
    <w:rsid w:val="00935299"/>
    <w:rsid w:val="0093573C"/>
    <w:rsid w:val="00935FF7"/>
    <w:rsid w:val="009361C9"/>
    <w:rsid w:val="00936633"/>
    <w:rsid w:val="009369B1"/>
    <w:rsid w:val="00936F99"/>
    <w:rsid w:val="0093795B"/>
    <w:rsid w:val="009408C9"/>
    <w:rsid w:val="009409E6"/>
    <w:rsid w:val="00941CDD"/>
    <w:rsid w:val="00943A12"/>
    <w:rsid w:val="00944FC6"/>
    <w:rsid w:val="0094501F"/>
    <w:rsid w:val="00946AA1"/>
    <w:rsid w:val="009503BE"/>
    <w:rsid w:val="00951AB5"/>
    <w:rsid w:val="00951ADB"/>
    <w:rsid w:val="00951D5B"/>
    <w:rsid w:val="009549AE"/>
    <w:rsid w:val="00954FCC"/>
    <w:rsid w:val="009553D5"/>
    <w:rsid w:val="00956C81"/>
    <w:rsid w:val="0095724E"/>
    <w:rsid w:val="00957DB3"/>
    <w:rsid w:val="009604EB"/>
    <w:rsid w:val="00960DBE"/>
    <w:rsid w:val="009637B5"/>
    <w:rsid w:val="00964549"/>
    <w:rsid w:val="009661C5"/>
    <w:rsid w:val="0096797E"/>
    <w:rsid w:val="00975C82"/>
    <w:rsid w:val="00976944"/>
    <w:rsid w:val="009769B3"/>
    <w:rsid w:val="00981715"/>
    <w:rsid w:val="00981B5A"/>
    <w:rsid w:val="009823D5"/>
    <w:rsid w:val="00982E6C"/>
    <w:rsid w:val="009834A5"/>
    <w:rsid w:val="00983CED"/>
    <w:rsid w:val="009846E9"/>
    <w:rsid w:val="00987D1F"/>
    <w:rsid w:val="0099016C"/>
    <w:rsid w:val="00990EA0"/>
    <w:rsid w:val="00992AEE"/>
    <w:rsid w:val="0099371D"/>
    <w:rsid w:val="009947E7"/>
    <w:rsid w:val="00996CA1"/>
    <w:rsid w:val="009A30FB"/>
    <w:rsid w:val="009A7AA4"/>
    <w:rsid w:val="009A7F2C"/>
    <w:rsid w:val="009B1B1F"/>
    <w:rsid w:val="009B24AE"/>
    <w:rsid w:val="009B31A1"/>
    <w:rsid w:val="009B4C11"/>
    <w:rsid w:val="009B5426"/>
    <w:rsid w:val="009B6F27"/>
    <w:rsid w:val="009C2F5F"/>
    <w:rsid w:val="009C3585"/>
    <w:rsid w:val="009C3ED4"/>
    <w:rsid w:val="009C547A"/>
    <w:rsid w:val="009C5EC6"/>
    <w:rsid w:val="009C7321"/>
    <w:rsid w:val="009C7DDF"/>
    <w:rsid w:val="009D21A9"/>
    <w:rsid w:val="009D286E"/>
    <w:rsid w:val="009D3381"/>
    <w:rsid w:val="009D4DFE"/>
    <w:rsid w:val="009E0BF8"/>
    <w:rsid w:val="009E21E4"/>
    <w:rsid w:val="009E2E11"/>
    <w:rsid w:val="009E39B1"/>
    <w:rsid w:val="009E3AEE"/>
    <w:rsid w:val="009E6315"/>
    <w:rsid w:val="009E6D5D"/>
    <w:rsid w:val="009F2EAA"/>
    <w:rsid w:val="009F2FA2"/>
    <w:rsid w:val="009F3501"/>
    <w:rsid w:val="009F3B48"/>
    <w:rsid w:val="009F3D2D"/>
    <w:rsid w:val="009F4704"/>
    <w:rsid w:val="009F4A41"/>
    <w:rsid w:val="009F61C1"/>
    <w:rsid w:val="009F6985"/>
    <w:rsid w:val="009F74A8"/>
    <w:rsid w:val="00A02250"/>
    <w:rsid w:val="00A02FBD"/>
    <w:rsid w:val="00A04BBE"/>
    <w:rsid w:val="00A05F5F"/>
    <w:rsid w:val="00A06A71"/>
    <w:rsid w:val="00A06EC2"/>
    <w:rsid w:val="00A1315E"/>
    <w:rsid w:val="00A13845"/>
    <w:rsid w:val="00A14C3A"/>
    <w:rsid w:val="00A15E99"/>
    <w:rsid w:val="00A16169"/>
    <w:rsid w:val="00A166FA"/>
    <w:rsid w:val="00A16F92"/>
    <w:rsid w:val="00A17AE1"/>
    <w:rsid w:val="00A2203A"/>
    <w:rsid w:val="00A23896"/>
    <w:rsid w:val="00A23913"/>
    <w:rsid w:val="00A2415A"/>
    <w:rsid w:val="00A2415C"/>
    <w:rsid w:val="00A24630"/>
    <w:rsid w:val="00A251EB"/>
    <w:rsid w:val="00A259A5"/>
    <w:rsid w:val="00A30FAE"/>
    <w:rsid w:val="00A3181C"/>
    <w:rsid w:val="00A31B03"/>
    <w:rsid w:val="00A34558"/>
    <w:rsid w:val="00A35B43"/>
    <w:rsid w:val="00A36BC8"/>
    <w:rsid w:val="00A36FAC"/>
    <w:rsid w:val="00A40A10"/>
    <w:rsid w:val="00A419B7"/>
    <w:rsid w:val="00A431A9"/>
    <w:rsid w:val="00A44B1D"/>
    <w:rsid w:val="00A45D52"/>
    <w:rsid w:val="00A51330"/>
    <w:rsid w:val="00A51B95"/>
    <w:rsid w:val="00A51FFB"/>
    <w:rsid w:val="00A52E71"/>
    <w:rsid w:val="00A5302D"/>
    <w:rsid w:val="00A5718D"/>
    <w:rsid w:val="00A602D8"/>
    <w:rsid w:val="00A6110F"/>
    <w:rsid w:val="00A614C1"/>
    <w:rsid w:val="00A61F3F"/>
    <w:rsid w:val="00A643D3"/>
    <w:rsid w:val="00A6534A"/>
    <w:rsid w:val="00A72106"/>
    <w:rsid w:val="00A72218"/>
    <w:rsid w:val="00A74C1E"/>
    <w:rsid w:val="00A76DAB"/>
    <w:rsid w:val="00A779CE"/>
    <w:rsid w:val="00A80122"/>
    <w:rsid w:val="00A8021E"/>
    <w:rsid w:val="00A812B7"/>
    <w:rsid w:val="00A81592"/>
    <w:rsid w:val="00A825C2"/>
    <w:rsid w:val="00A83F5E"/>
    <w:rsid w:val="00A8530C"/>
    <w:rsid w:val="00A85BA1"/>
    <w:rsid w:val="00A87140"/>
    <w:rsid w:val="00A87C07"/>
    <w:rsid w:val="00A93285"/>
    <w:rsid w:val="00AA0E2C"/>
    <w:rsid w:val="00AA0EDF"/>
    <w:rsid w:val="00AA1806"/>
    <w:rsid w:val="00AA2759"/>
    <w:rsid w:val="00AA3EC1"/>
    <w:rsid w:val="00AA5418"/>
    <w:rsid w:val="00AA5914"/>
    <w:rsid w:val="00AA611F"/>
    <w:rsid w:val="00AA688A"/>
    <w:rsid w:val="00AA6DFD"/>
    <w:rsid w:val="00AB0DEF"/>
    <w:rsid w:val="00AB0E47"/>
    <w:rsid w:val="00AB3A33"/>
    <w:rsid w:val="00AB4472"/>
    <w:rsid w:val="00AB56F0"/>
    <w:rsid w:val="00AB5A89"/>
    <w:rsid w:val="00AB5F08"/>
    <w:rsid w:val="00AB5FDC"/>
    <w:rsid w:val="00AB6F0A"/>
    <w:rsid w:val="00AC049E"/>
    <w:rsid w:val="00AC3BA5"/>
    <w:rsid w:val="00AC41DA"/>
    <w:rsid w:val="00AC43B4"/>
    <w:rsid w:val="00AC7A6C"/>
    <w:rsid w:val="00AD1205"/>
    <w:rsid w:val="00AD21FB"/>
    <w:rsid w:val="00AD2591"/>
    <w:rsid w:val="00AD2A8D"/>
    <w:rsid w:val="00AD38AD"/>
    <w:rsid w:val="00AD4148"/>
    <w:rsid w:val="00AD4A8C"/>
    <w:rsid w:val="00AD63F9"/>
    <w:rsid w:val="00AD727E"/>
    <w:rsid w:val="00AE012D"/>
    <w:rsid w:val="00AE20F8"/>
    <w:rsid w:val="00AE28F8"/>
    <w:rsid w:val="00AE2964"/>
    <w:rsid w:val="00AE2C75"/>
    <w:rsid w:val="00AE3033"/>
    <w:rsid w:val="00AE32E7"/>
    <w:rsid w:val="00AE5B67"/>
    <w:rsid w:val="00AF022C"/>
    <w:rsid w:val="00AF074F"/>
    <w:rsid w:val="00AF1844"/>
    <w:rsid w:val="00AF237E"/>
    <w:rsid w:val="00AF2676"/>
    <w:rsid w:val="00AF3B59"/>
    <w:rsid w:val="00AF3FA0"/>
    <w:rsid w:val="00AF4E97"/>
    <w:rsid w:val="00AF6437"/>
    <w:rsid w:val="00AF7533"/>
    <w:rsid w:val="00AF7CC7"/>
    <w:rsid w:val="00B00C54"/>
    <w:rsid w:val="00B0170D"/>
    <w:rsid w:val="00B01F51"/>
    <w:rsid w:val="00B01FB9"/>
    <w:rsid w:val="00B02F14"/>
    <w:rsid w:val="00B04AFA"/>
    <w:rsid w:val="00B05FEB"/>
    <w:rsid w:val="00B0674E"/>
    <w:rsid w:val="00B075FC"/>
    <w:rsid w:val="00B114D7"/>
    <w:rsid w:val="00B11971"/>
    <w:rsid w:val="00B11EF6"/>
    <w:rsid w:val="00B12344"/>
    <w:rsid w:val="00B125E0"/>
    <w:rsid w:val="00B12AA2"/>
    <w:rsid w:val="00B13F9A"/>
    <w:rsid w:val="00B14514"/>
    <w:rsid w:val="00B1506C"/>
    <w:rsid w:val="00B15630"/>
    <w:rsid w:val="00B162B7"/>
    <w:rsid w:val="00B1714E"/>
    <w:rsid w:val="00B220E2"/>
    <w:rsid w:val="00B22489"/>
    <w:rsid w:val="00B2277A"/>
    <w:rsid w:val="00B2341E"/>
    <w:rsid w:val="00B23553"/>
    <w:rsid w:val="00B25A92"/>
    <w:rsid w:val="00B25AED"/>
    <w:rsid w:val="00B30027"/>
    <w:rsid w:val="00B303C6"/>
    <w:rsid w:val="00B314F6"/>
    <w:rsid w:val="00B32A95"/>
    <w:rsid w:val="00B337D3"/>
    <w:rsid w:val="00B339AB"/>
    <w:rsid w:val="00B34038"/>
    <w:rsid w:val="00B34D45"/>
    <w:rsid w:val="00B351C6"/>
    <w:rsid w:val="00B35C98"/>
    <w:rsid w:val="00B4505A"/>
    <w:rsid w:val="00B45A0F"/>
    <w:rsid w:val="00B45BD0"/>
    <w:rsid w:val="00B45E70"/>
    <w:rsid w:val="00B472B1"/>
    <w:rsid w:val="00B4760E"/>
    <w:rsid w:val="00B505FC"/>
    <w:rsid w:val="00B52C4B"/>
    <w:rsid w:val="00B53B7B"/>
    <w:rsid w:val="00B61B53"/>
    <w:rsid w:val="00B62AD7"/>
    <w:rsid w:val="00B62CDF"/>
    <w:rsid w:val="00B63358"/>
    <w:rsid w:val="00B6432E"/>
    <w:rsid w:val="00B64DF9"/>
    <w:rsid w:val="00B66DE0"/>
    <w:rsid w:val="00B70EA3"/>
    <w:rsid w:val="00B713A9"/>
    <w:rsid w:val="00B727BB"/>
    <w:rsid w:val="00B72C72"/>
    <w:rsid w:val="00B77316"/>
    <w:rsid w:val="00B809DE"/>
    <w:rsid w:val="00B8108A"/>
    <w:rsid w:val="00B828B6"/>
    <w:rsid w:val="00B837B5"/>
    <w:rsid w:val="00B847CF"/>
    <w:rsid w:val="00B85B6D"/>
    <w:rsid w:val="00B85BA7"/>
    <w:rsid w:val="00B87881"/>
    <w:rsid w:val="00B90153"/>
    <w:rsid w:val="00B90342"/>
    <w:rsid w:val="00B91586"/>
    <w:rsid w:val="00B938A1"/>
    <w:rsid w:val="00B94A34"/>
    <w:rsid w:val="00B9557C"/>
    <w:rsid w:val="00B962A0"/>
    <w:rsid w:val="00B96426"/>
    <w:rsid w:val="00B96666"/>
    <w:rsid w:val="00B97F8F"/>
    <w:rsid w:val="00BA0490"/>
    <w:rsid w:val="00BA115A"/>
    <w:rsid w:val="00BA1C03"/>
    <w:rsid w:val="00BA33FB"/>
    <w:rsid w:val="00BA391F"/>
    <w:rsid w:val="00BA4775"/>
    <w:rsid w:val="00BA4CE2"/>
    <w:rsid w:val="00BA5A5B"/>
    <w:rsid w:val="00BA5E4A"/>
    <w:rsid w:val="00BA61CE"/>
    <w:rsid w:val="00BA6AD6"/>
    <w:rsid w:val="00BB0FFA"/>
    <w:rsid w:val="00BB1D0E"/>
    <w:rsid w:val="00BB239B"/>
    <w:rsid w:val="00BB2510"/>
    <w:rsid w:val="00BB362F"/>
    <w:rsid w:val="00BB3CC3"/>
    <w:rsid w:val="00BB3F8E"/>
    <w:rsid w:val="00BB4161"/>
    <w:rsid w:val="00BB7486"/>
    <w:rsid w:val="00BC0D2B"/>
    <w:rsid w:val="00BC0EE8"/>
    <w:rsid w:val="00BC4C0C"/>
    <w:rsid w:val="00BC510E"/>
    <w:rsid w:val="00BC5D96"/>
    <w:rsid w:val="00BC6E9E"/>
    <w:rsid w:val="00BC7300"/>
    <w:rsid w:val="00BD1D6C"/>
    <w:rsid w:val="00BD2087"/>
    <w:rsid w:val="00BD229E"/>
    <w:rsid w:val="00BD3A38"/>
    <w:rsid w:val="00BD45A6"/>
    <w:rsid w:val="00BD6DCE"/>
    <w:rsid w:val="00BD6E2D"/>
    <w:rsid w:val="00BD79A6"/>
    <w:rsid w:val="00BE0077"/>
    <w:rsid w:val="00BE0195"/>
    <w:rsid w:val="00BE267B"/>
    <w:rsid w:val="00BE38CB"/>
    <w:rsid w:val="00BE3EF0"/>
    <w:rsid w:val="00BE55CA"/>
    <w:rsid w:val="00BE677A"/>
    <w:rsid w:val="00BE67A0"/>
    <w:rsid w:val="00BE74A8"/>
    <w:rsid w:val="00BF1170"/>
    <w:rsid w:val="00BF15D4"/>
    <w:rsid w:val="00BF2E37"/>
    <w:rsid w:val="00BF3830"/>
    <w:rsid w:val="00BF534F"/>
    <w:rsid w:val="00BF56F0"/>
    <w:rsid w:val="00BF65BA"/>
    <w:rsid w:val="00BF6A3F"/>
    <w:rsid w:val="00BF6CF5"/>
    <w:rsid w:val="00BF7406"/>
    <w:rsid w:val="00BF772A"/>
    <w:rsid w:val="00C00894"/>
    <w:rsid w:val="00C0124E"/>
    <w:rsid w:val="00C016DC"/>
    <w:rsid w:val="00C03DEF"/>
    <w:rsid w:val="00C05F50"/>
    <w:rsid w:val="00C062F1"/>
    <w:rsid w:val="00C070B8"/>
    <w:rsid w:val="00C07816"/>
    <w:rsid w:val="00C07BB1"/>
    <w:rsid w:val="00C07E18"/>
    <w:rsid w:val="00C07E46"/>
    <w:rsid w:val="00C10281"/>
    <w:rsid w:val="00C10317"/>
    <w:rsid w:val="00C107E2"/>
    <w:rsid w:val="00C1098D"/>
    <w:rsid w:val="00C1134F"/>
    <w:rsid w:val="00C11575"/>
    <w:rsid w:val="00C1422B"/>
    <w:rsid w:val="00C14A4B"/>
    <w:rsid w:val="00C16F6A"/>
    <w:rsid w:val="00C1772E"/>
    <w:rsid w:val="00C17A1F"/>
    <w:rsid w:val="00C20966"/>
    <w:rsid w:val="00C218E8"/>
    <w:rsid w:val="00C22A90"/>
    <w:rsid w:val="00C232CF"/>
    <w:rsid w:val="00C2561B"/>
    <w:rsid w:val="00C30B3E"/>
    <w:rsid w:val="00C30BFC"/>
    <w:rsid w:val="00C3300D"/>
    <w:rsid w:val="00C33B0B"/>
    <w:rsid w:val="00C362FB"/>
    <w:rsid w:val="00C369CE"/>
    <w:rsid w:val="00C43911"/>
    <w:rsid w:val="00C43EAD"/>
    <w:rsid w:val="00C45723"/>
    <w:rsid w:val="00C46549"/>
    <w:rsid w:val="00C4673E"/>
    <w:rsid w:val="00C4762A"/>
    <w:rsid w:val="00C50AE5"/>
    <w:rsid w:val="00C512F2"/>
    <w:rsid w:val="00C55052"/>
    <w:rsid w:val="00C57D19"/>
    <w:rsid w:val="00C66F6C"/>
    <w:rsid w:val="00C66F98"/>
    <w:rsid w:val="00C67F2B"/>
    <w:rsid w:val="00C7003C"/>
    <w:rsid w:val="00C72353"/>
    <w:rsid w:val="00C735AD"/>
    <w:rsid w:val="00C7421D"/>
    <w:rsid w:val="00C75D19"/>
    <w:rsid w:val="00C7612C"/>
    <w:rsid w:val="00C7795B"/>
    <w:rsid w:val="00C77FEE"/>
    <w:rsid w:val="00C801B7"/>
    <w:rsid w:val="00C819FA"/>
    <w:rsid w:val="00C8400B"/>
    <w:rsid w:val="00C8495D"/>
    <w:rsid w:val="00C87984"/>
    <w:rsid w:val="00C90103"/>
    <w:rsid w:val="00C90787"/>
    <w:rsid w:val="00C94948"/>
    <w:rsid w:val="00C94D4E"/>
    <w:rsid w:val="00CA0150"/>
    <w:rsid w:val="00CA2025"/>
    <w:rsid w:val="00CA39D1"/>
    <w:rsid w:val="00CA45A3"/>
    <w:rsid w:val="00CA52D4"/>
    <w:rsid w:val="00CA6164"/>
    <w:rsid w:val="00CA6414"/>
    <w:rsid w:val="00CB075C"/>
    <w:rsid w:val="00CB0C33"/>
    <w:rsid w:val="00CB0E18"/>
    <w:rsid w:val="00CB2779"/>
    <w:rsid w:val="00CB4118"/>
    <w:rsid w:val="00CB530D"/>
    <w:rsid w:val="00CB531E"/>
    <w:rsid w:val="00CB5D1B"/>
    <w:rsid w:val="00CB5E83"/>
    <w:rsid w:val="00CB7CA7"/>
    <w:rsid w:val="00CC03FF"/>
    <w:rsid w:val="00CC193E"/>
    <w:rsid w:val="00CC2460"/>
    <w:rsid w:val="00CC25C1"/>
    <w:rsid w:val="00CC41B1"/>
    <w:rsid w:val="00CC4999"/>
    <w:rsid w:val="00CC5896"/>
    <w:rsid w:val="00CC649C"/>
    <w:rsid w:val="00CC740D"/>
    <w:rsid w:val="00CC7FFC"/>
    <w:rsid w:val="00CD0164"/>
    <w:rsid w:val="00CD1228"/>
    <w:rsid w:val="00CD1326"/>
    <w:rsid w:val="00CD6997"/>
    <w:rsid w:val="00CD757A"/>
    <w:rsid w:val="00CE06C9"/>
    <w:rsid w:val="00CE0AD0"/>
    <w:rsid w:val="00CE40A4"/>
    <w:rsid w:val="00CE5893"/>
    <w:rsid w:val="00CE5EAD"/>
    <w:rsid w:val="00CE5FDA"/>
    <w:rsid w:val="00CE6F57"/>
    <w:rsid w:val="00CE780E"/>
    <w:rsid w:val="00CE79C6"/>
    <w:rsid w:val="00CF0003"/>
    <w:rsid w:val="00CF104D"/>
    <w:rsid w:val="00CF2EF4"/>
    <w:rsid w:val="00CF4929"/>
    <w:rsid w:val="00CF5720"/>
    <w:rsid w:val="00D0261F"/>
    <w:rsid w:val="00D02F95"/>
    <w:rsid w:val="00D03943"/>
    <w:rsid w:val="00D043AB"/>
    <w:rsid w:val="00D04A51"/>
    <w:rsid w:val="00D04C58"/>
    <w:rsid w:val="00D066DB"/>
    <w:rsid w:val="00D06A4D"/>
    <w:rsid w:val="00D06C72"/>
    <w:rsid w:val="00D0702A"/>
    <w:rsid w:val="00D10D70"/>
    <w:rsid w:val="00D120E7"/>
    <w:rsid w:val="00D1286B"/>
    <w:rsid w:val="00D12BB8"/>
    <w:rsid w:val="00D154AA"/>
    <w:rsid w:val="00D15E65"/>
    <w:rsid w:val="00D1711D"/>
    <w:rsid w:val="00D20E00"/>
    <w:rsid w:val="00D20EE9"/>
    <w:rsid w:val="00D21CDD"/>
    <w:rsid w:val="00D22B7B"/>
    <w:rsid w:val="00D2386B"/>
    <w:rsid w:val="00D23F55"/>
    <w:rsid w:val="00D2486E"/>
    <w:rsid w:val="00D24FBD"/>
    <w:rsid w:val="00D253DC"/>
    <w:rsid w:val="00D26293"/>
    <w:rsid w:val="00D26622"/>
    <w:rsid w:val="00D27D5C"/>
    <w:rsid w:val="00D303F8"/>
    <w:rsid w:val="00D31339"/>
    <w:rsid w:val="00D334E0"/>
    <w:rsid w:val="00D3448A"/>
    <w:rsid w:val="00D34C52"/>
    <w:rsid w:val="00D359A3"/>
    <w:rsid w:val="00D36091"/>
    <w:rsid w:val="00D374CA"/>
    <w:rsid w:val="00D3759E"/>
    <w:rsid w:val="00D377FD"/>
    <w:rsid w:val="00D37889"/>
    <w:rsid w:val="00D40636"/>
    <w:rsid w:val="00D40D83"/>
    <w:rsid w:val="00D414A1"/>
    <w:rsid w:val="00D41B50"/>
    <w:rsid w:val="00D44571"/>
    <w:rsid w:val="00D4696D"/>
    <w:rsid w:val="00D47AE8"/>
    <w:rsid w:val="00D50FFB"/>
    <w:rsid w:val="00D53358"/>
    <w:rsid w:val="00D541D1"/>
    <w:rsid w:val="00D54588"/>
    <w:rsid w:val="00D54621"/>
    <w:rsid w:val="00D54D83"/>
    <w:rsid w:val="00D55610"/>
    <w:rsid w:val="00D55E64"/>
    <w:rsid w:val="00D56700"/>
    <w:rsid w:val="00D57337"/>
    <w:rsid w:val="00D57A6D"/>
    <w:rsid w:val="00D57D70"/>
    <w:rsid w:val="00D57E4E"/>
    <w:rsid w:val="00D57E91"/>
    <w:rsid w:val="00D60A39"/>
    <w:rsid w:val="00D6216C"/>
    <w:rsid w:val="00D6453D"/>
    <w:rsid w:val="00D6593C"/>
    <w:rsid w:val="00D67263"/>
    <w:rsid w:val="00D7028E"/>
    <w:rsid w:val="00D70842"/>
    <w:rsid w:val="00D74033"/>
    <w:rsid w:val="00D743A9"/>
    <w:rsid w:val="00D74AE7"/>
    <w:rsid w:val="00D75591"/>
    <w:rsid w:val="00D77185"/>
    <w:rsid w:val="00D77547"/>
    <w:rsid w:val="00D77585"/>
    <w:rsid w:val="00D77DAF"/>
    <w:rsid w:val="00D80583"/>
    <w:rsid w:val="00D82254"/>
    <w:rsid w:val="00D845F6"/>
    <w:rsid w:val="00D85074"/>
    <w:rsid w:val="00D857CD"/>
    <w:rsid w:val="00D85940"/>
    <w:rsid w:val="00D87FF5"/>
    <w:rsid w:val="00D91EC4"/>
    <w:rsid w:val="00D9496E"/>
    <w:rsid w:val="00DA044B"/>
    <w:rsid w:val="00DA1160"/>
    <w:rsid w:val="00DA1D2D"/>
    <w:rsid w:val="00DA1FE4"/>
    <w:rsid w:val="00DA36F2"/>
    <w:rsid w:val="00DA564B"/>
    <w:rsid w:val="00DA5DD8"/>
    <w:rsid w:val="00DA6278"/>
    <w:rsid w:val="00DA79C7"/>
    <w:rsid w:val="00DB048A"/>
    <w:rsid w:val="00DB21F2"/>
    <w:rsid w:val="00DB269C"/>
    <w:rsid w:val="00DB2972"/>
    <w:rsid w:val="00DB5C80"/>
    <w:rsid w:val="00DB6E84"/>
    <w:rsid w:val="00DB787F"/>
    <w:rsid w:val="00DB7A88"/>
    <w:rsid w:val="00DC1C19"/>
    <w:rsid w:val="00DC33DB"/>
    <w:rsid w:val="00DC39EF"/>
    <w:rsid w:val="00DC4198"/>
    <w:rsid w:val="00DC4764"/>
    <w:rsid w:val="00DC672D"/>
    <w:rsid w:val="00DC6EBD"/>
    <w:rsid w:val="00DC7844"/>
    <w:rsid w:val="00DD1E71"/>
    <w:rsid w:val="00DD206A"/>
    <w:rsid w:val="00DD24C2"/>
    <w:rsid w:val="00DD2699"/>
    <w:rsid w:val="00DD29DD"/>
    <w:rsid w:val="00DD3829"/>
    <w:rsid w:val="00DD4B8D"/>
    <w:rsid w:val="00DD4C30"/>
    <w:rsid w:val="00DD5D6F"/>
    <w:rsid w:val="00DD5E35"/>
    <w:rsid w:val="00DD5F78"/>
    <w:rsid w:val="00DD6A4E"/>
    <w:rsid w:val="00DD71C1"/>
    <w:rsid w:val="00DE19A6"/>
    <w:rsid w:val="00DE1A5C"/>
    <w:rsid w:val="00DE2A32"/>
    <w:rsid w:val="00DE4B18"/>
    <w:rsid w:val="00DE6ECF"/>
    <w:rsid w:val="00DE7243"/>
    <w:rsid w:val="00DF1B50"/>
    <w:rsid w:val="00DF1E4B"/>
    <w:rsid w:val="00DF1F5E"/>
    <w:rsid w:val="00DF2B8F"/>
    <w:rsid w:val="00DF3893"/>
    <w:rsid w:val="00DF44EC"/>
    <w:rsid w:val="00DF6BB6"/>
    <w:rsid w:val="00E0239F"/>
    <w:rsid w:val="00E02574"/>
    <w:rsid w:val="00E041F9"/>
    <w:rsid w:val="00E067EB"/>
    <w:rsid w:val="00E06BE9"/>
    <w:rsid w:val="00E1000A"/>
    <w:rsid w:val="00E1032E"/>
    <w:rsid w:val="00E13415"/>
    <w:rsid w:val="00E15A37"/>
    <w:rsid w:val="00E161B9"/>
    <w:rsid w:val="00E17021"/>
    <w:rsid w:val="00E2099E"/>
    <w:rsid w:val="00E21AAC"/>
    <w:rsid w:val="00E21BCB"/>
    <w:rsid w:val="00E26DB2"/>
    <w:rsid w:val="00E27239"/>
    <w:rsid w:val="00E2770A"/>
    <w:rsid w:val="00E317DF"/>
    <w:rsid w:val="00E33A8E"/>
    <w:rsid w:val="00E3432F"/>
    <w:rsid w:val="00E346E5"/>
    <w:rsid w:val="00E35458"/>
    <w:rsid w:val="00E358F0"/>
    <w:rsid w:val="00E36241"/>
    <w:rsid w:val="00E378F6"/>
    <w:rsid w:val="00E40E3F"/>
    <w:rsid w:val="00E44E62"/>
    <w:rsid w:val="00E45743"/>
    <w:rsid w:val="00E52789"/>
    <w:rsid w:val="00E53688"/>
    <w:rsid w:val="00E54343"/>
    <w:rsid w:val="00E550FA"/>
    <w:rsid w:val="00E55DE0"/>
    <w:rsid w:val="00E573D1"/>
    <w:rsid w:val="00E602B5"/>
    <w:rsid w:val="00E609F6"/>
    <w:rsid w:val="00E615E0"/>
    <w:rsid w:val="00E67CC5"/>
    <w:rsid w:val="00E67E09"/>
    <w:rsid w:val="00E719AA"/>
    <w:rsid w:val="00E73D4A"/>
    <w:rsid w:val="00E81F42"/>
    <w:rsid w:val="00E83D1B"/>
    <w:rsid w:val="00E84047"/>
    <w:rsid w:val="00E908F0"/>
    <w:rsid w:val="00E90A78"/>
    <w:rsid w:val="00E93870"/>
    <w:rsid w:val="00E93C85"/>
    <w:rsid w:val="00E94901"/>
    <w:rsid w:val="00E94E2A"/>
    <w:rsid w:val="00E953E8"/>
    <w:rsid w:val="00E955B3"/>
    <w:rsid w:val="00E95FC8"/>
    <w:rsid w:val="00E96C4A"/>
    <w:rsid w:val="00EA214C"/>
    <w:rsid w:val="00EA234D"/>
    <w:rsid w:val="00EA2B7D"/>
    <w:rsid w:val="00EA55A2"/>
    <w:rsid w:val="00EA7227"/>
    <w:rsid w:val="00EB095F"/>
    <w:rsid w:val="00EB18C8"/>
    <w:rsid w:val="00EB1B24"/>
    <w:rsid w:val="00EB2720"/>
    <w:rsid w:val="00EB2FBD"/>
    <w:rsid w:val="00EB3487"/>
    <w:rsid w:val="00EB5174"/>
    <w:rsid w:val="00EB54BB"/>
    <w:rsid w:val="00EB6A59"/>
    <w:rsid w:val="00EB6C25"/>
    <w:rsid w:val="00EB73B5"/>
    <w:rsid w:val="00EB7BA6"/>
    <w:rsid w:val="00EC22B1"/>
    <w:rsid w:val="00EC3EDE"/>
    <w:rsid w:val="00EC413C"/>
    <w:rsid w:val="00EC42B4"/>
    <w:rsid w:val="00EC651B"/>
    <w:rsid w:val="00ED15A4"/>
    <w:rsid w:val="00ED2D0F"/>
    <w:rsid w:val="00ED4EE2"/>
    <w:rsid w:val="00ED594E"/>
    <w:rsid w:val="00ED682E"/>
    <w:rsid w:val="00EE0890"/>
    <w:rsid w:val="00EE32BA"/>
    <w:rsid w:val="00EE3C4E"/>
    <w:rsid w:val="00EE43D8"/>
    <w:rsid w:val="00EE56E5"/>
    <w:rsid w:val="00EE7E2B"/>
    <w:rsid w:val="00EF22EF"/>
    <w:rsid w:val="00EF2A09"/>
    <w:rsid w:val="00EF3D28"/>
    <w:rsid w:val="00EF463B"/>
    <w:rsid w:val="00EF58DD"/>
    <w:rsid w:val="00F00607"/>
    <w:rsid w:val="00F0105C"/>
    <w:rsid w:val="00F01F21"/>
    <w:rsid w:val="00F03465"/>
    <w:rsid w:val="00F06052"/>
    <w:rsid w:val="00F066A8"/>
    <w:rsid w:val="00F06C92"/>
    <w:rsid w:val="00F120DE"/>
    <w:rsid w:val="00F1395B"/>
    <w:rsid w:val="00F144E2"/>
    <w:rsid w:val="00F154AD"/>
    <w:rsid w:val="00F177A2"/>
    <w:rsid w:val="00F17F92"/>
    <w:rsid w:val="00F21116"/>
    <w:rsid w:val="00F212D8"/>
    <w:rsid w:val="00F229CC"/>
    <w:rsid w:val="00F24775"/>
    <w:rsid w:val="00F3205D"/>
    <w:rsid w:val="00F32073"/>
    <w:rsid w:val="00F3226B"/>
    <w:rsid w:val="00F323B1"/>
    <w:rsid w:val="00F3398F"/>
    <w:rsid w:val="00F33CF6"/>
    <w:rsid w:val="00F418DE"/>
    <w:rsid w:val="00F446B4"/>
    <w:rsid w:val="00F4598E"/>
    <w:rsid w:val="00F45C95"/>
    <w:rsid w:val="00F507F0"/>
    <w:rsid w:val="00F50FF5"/>
    <w:rsid w:val="00F51385"/>
    <w:rsid w:val="00F51B2E"/>
    <w:rsid w:val="00F52664"/>
    <w:rsid w:val="00F52A08"/>
    <w:rsid w:val="00F5339B"/>
    <w:rsid w:val="00F55510"/>
    <w:rsid w:val="00F56D11"/>
    <w:rsid w:val="00F57103"/>
    <w:rsid w:val="00F61050"/>
    <w:rsid w:val="00F62AA6"/>
    <w:rsid w:val="00F63D10"/>
    <w:rsid w:val="00F6542C"/>
    <w:rsid w:val="00F656F0"/>
    <w:rsid w:val="00F65A54"/>
    <w:rsid w:val="00F65C24"/>
    <w:rsid w:val="00F65CD0"/>
    <w:rsid w:val="00F65DD7"/>
    <w:rsid w:val="00F67CCE"/>
    <w:rsid w:val="00F71F09"/>
    <w:rsid w:val="00F72ED2"/>
    <w:rsid w:val="00F73A88"/>
    <w:rsid w:val="00F7411D"/>
    <w:rsid w:val="00F75209"/>
    <w:rsid w:val="00F77E31"/>
    <w:rsid w:val="00F809F0"/>
    <w:rsid w:val="00F83BC8"/>
    <w:rsid w:val="00F8522B"/>
    <w:rsid w:val="00F87DAD"/>
    <w:rsid w:val="00F92586"/>
    <w:rsid w:val="00F92EEA"/>
    <w:rsid w:val="00F934AD"/>
    <w:rsid w:val="00F936F7"/>
    <w:rsid w:val="00F95477"/>
    <w:rsid w:val="00F956C5"/>
    <w:rsid w:val="00F95818"/>
    <w:rsid w:val="00F95868"/>
    <w:rsid w:val="00F95ACC"/>
    <w:rsid w:val="00F95EDD"/>
    <w:rsid w:val="00F9610C"/>
    <w:rsid w:val="00F96281"/>
    <w:rsid w:val="00F962C5"/>
    <w:rsid w:val="00FA029A"/>
    <w:rsid w:val="00FA0A86"/>
    <w:rsid w:val="00FA10C2"/>
    <w:rsid w:val="00FA1DDA"/>
    <w:rsid w:val="00FA2FFB"/>
    <w:rsid w:val="00FA302A"/>
    <w:rsid w:val="00FA482D"/>
    <w:rsid w:val="00FA7184"/>
    <w:rsid w:val="00FB0985"/>
    <w:rsid w:val="00FB20A5"/>
    <w:rsid w:val="00FB3349"/>
    <w:rsid w:val="00FB3F87"/>
    <w:rsid w:val="00FB4B6F"/>
    <w:rsid w:val="00FB4FF3"/>
    <w:rsid w:val="00FB5603"/>
    <w:rsid w:val="00FB5958"/>
    <w:rsid w:val="00FB5F60"/>
    <w:rsid w:val="00FB71EF"/>
    <w:rsid w:val="00FC1C34"/>
    <w:rsid w:val="00FC264C"/>
    <w:rsid w:val="00FC38BE"/>
    <w:rsid w:val="00FC4E2C"/>
    <w:rsid w:val="00FC55B0"/>
    <w:rsid w:val="00FC7A44"/>
    <w:rsid w:val="00FD0083"/>
    <w:rsid w:val="00FD1766"/>
    <w:rsid w:val="00FD2E47"/>
    <w:rsid w:val="00FD32F0"/>
    <w:rsid w:val="00FD48DE"/>
    <w:rsid w:val="00FD674E"/>
    <w:rsid w:val="00FD7886"/>
    <w:rsid w:val="00FE3763"/>
    <w:rsid w:val="00FE433B"/>
    <w:rsid w:val="00FE4803"/>
    <w:rsid w:val="00FE6057"/>
    <w:rsid w:val="00FE7E8D"/>
    <w:rsid w:val="00FF2329"/>
    <w:rsid w:val="00FF2B13"/>
    <w:rsid w:val="00FF330C"/>
    <w:rsid w:val="00FF3EEF"/>
    <w:rsid w:val="00FF43AA"/>
    <w:rsid w:val="00FF554A"/>
    <w:rsid w:val="00FF5F1A"/>
    <w:rsid w:val="00FF5F65"/>
    <w:rsid w:val="00FF745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6013"/>
  <w15:docId w15:val="{E0A606D6-5017-4974-A7AF-2CC3C039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31"/>
    <w:rPr>
      <w:sz w:val="24"/>
      <w:szCs w:val="24"/>
    </w:rPr>
  </w:style>
  <w:style w:type="paragraph" w:styleId="Heading1">
    <w:name w:val="heading 1"/>
    <w:basedOn w:val="Normal"/>
    <w:next w:val="Normal"/>
    <w:qFormat/>
    <w:rsid w:val="00026B3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6B31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26B31"/>
    <w:pPr>
      <w:jc w:val="center"/>
    </w:pPr>
    <w:rPr>
      <w:sz w:val="18"/>
    </w:rPr>
  </w:style>
  <w:style w:type="paragraph" w:styleId="Title">
    <w:name w:val="Title"/>
    <w:basedOn w:val="Normal"/>
    <w:qFormat/>
    <w:rsid w:val="00026B31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026B31"/>
    <w:rPr>
      <w:b/>
      <w:bCs/>
    </w:rPr>
  </w:style>
  <w:style w:type="paragraph" w:styleId="BodyText">
    <w:name w:val="Body Text"/>
    <w:basedOn w:val="Normal"/>
    <w:semiHidden/>
    <w:rsid w:val="00026B31"/>
    <w:rPr>
      <w:sz w:val="22"/>
    </w:rPr>
  </w:style>
  <w:style w:type="paragraph" w:styleId="BodyTextIndent">
    <w:name w:val="Body Text Indent"/>
    <w:basedOn w:val="Normal"/>
    <w:semiHidden/>
    <w:rsid w:val="00026B31"/>
    <w:pP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C7DDF"/>
    <w:rPr>
      <w:i/>
      <w:iCs/>
    </w:rPr>
  </w:style>
  <w:style w:type="paragraph" w:styleId="ListParagraph">
    <w:name w:val="List Paragraph"/>
    <w:basedOn w:val="Normal"/>
    <w:uiPriority w:val="34"/>
    <w:qFormat/>
    <w:rsid w:val="00150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8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3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8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A5FB-73E0-4177-8ECA-800DCFB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ITIZENS OF THE TOWN OF BUCKHOLTS</vt:lpstr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ITIZENS OF THE TOWN OF BUCKHOLTS</dc:title>
  <dc:creator>citysecretary</dc:creator>
  <cp:lastModifiedBy>Linda Hauk</cp:lastModifiedBy>
  <cp:revision>5</cp:revision>
  <cp:lastPrinted>2025-06-06T15:55:00Z</cp:lastPrinted>
  <dcterms:created xsi:type="dcterms:W3CDTF">2025-04-23T13:31:00Z</dcterms:created>
  <dcterms:modified xsi:type="dcterms:W3CDTF">2025-06-06T16:07:00Z</dcterms:modified>
</cp:coreProperties>
</file>